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03AB8" w14:textId="77777777" w:rsidR="00A11B8E" w:rsidRDefault="00642EF6" w:rsidP="0062727F">
      <w:pPr>
        <w:widowControl/>
        <w:spacing w:line="440" w:lineRule="exact"/>
        <w:jc w:val="left"/>
        <w:rPr>
          <w:rFonts w:ascii="ＭＳ Ｐ明朝" w:eastAsia="ＭＳ Ｐ明朝" w:hAnsi="ＭＳ Ｐ明朝" w:cs="ＭＳ Ｐゴシック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26598" wp14:editId="2680780C">
                <wp:simplePos x="0" y="0"/>
                <wp:positionH relativeFrom="margin">
                  <wp:align>left</wp:align>
                </wp:positionH>
                <wp:positionV relativeFrom="paragraph">
                  <wp:posOffset>23799</wp:posOffset>
                </wp:positionV>
                <wp:extent cx="7144496" cy="1542553"/>
                <wp:effectExtent l="38100" t="19050" r="75565" b="19685"/>
                <wp:wrapNone/>
                <wp:docPr id="2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496" cy="1542553"/>
                        </a:xfrm>
                        <a:prstGeom prst="upArrow">
                          <a:avLst>
                            <a:gd name="adj1" fmla="val 88301"/>
                            <a:gd name="adj2" fmla="val 598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11BA9" w14:textId="77777777" w:rsidR="00A93434" w:rsidRDefault="00A93434" w:rsidP="00A11B8E">
                            <w:pPr>
                              <w:jc w:val="center"/>
                            </w:pPr>
                          </w:p>
                          <w:p w14:paraId="5C1F0AB1" w14:textId="77777777" w:rsidR="00A93434" w:rsidRDefault="00A93434" w:rsidP="00A11B8E">
                            <w:pPr>
                              <w:jc w:val="center"/>
                            </w:pPr>
                          </w:p>
                          <w:p w14:paraId="2DEA2283" w14:textId="77777777" w:rsidR="00A93434" w:rsidRDefault="00A93434" w:rsidP="00A11B8E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2659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margin-left:0;margin-top:1.85pt;width:562.55pt;height:121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" adj="12921,1263" fillcolor="#f2f2f2 [3052]" strokecolor="#a5a5a5 [2092]" strokeweight="1pt">
                <v:textbox>
                  <w:txbxContent>
                    <w:p w14:paraId="67D11BA9" w14:textId="77777777" w:rsidR="00A93434" w:rsidRDefault="00A93434" w:rsidP="00A11B8E">
                      <w:pPr>
                        <w:jc w:val="center"/>
                      </w:pPr>
                    </w:p>
                    <w:p w14:paraId="5C1F0AB1" w14:textId="77777777" w:rsidR="00A93434" w:rsidRDefault="00A93434" w:rsidP="00A11B8E">
                      <w:pPr>
                        <w:jc w:val="center"/>
                      </w:pPr>
                    </w:p>
                    <w:p w14:paraId="2DEA2283" w14:textId="77777777" w:rsidR="00A93434" w:rsidRDefault="00A93434" w:rsidP="00A11B8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97997" w14:textId="77777777" w:rsidR="00A11B8E" w:rsidRDefault="00642EF6" w:rsidP="0062727F">
      <w:pPr>
        <w:widowControl/>
        <w:spacing w:line="440" w:lineRule="exact"/>
        <w:jc w:val="left"/>
        <w:rPr>
          <w:rFonts w:ascii="ＭＳ Ｐ明朝" w:eastAsia="ＭＳ Ｐ明朝" w:hAnsi="ＭＳ Ｐ明朝" w:cs="ＭＳ Ｐゴシック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8A39B4" wp14:editId="36D483F6">
                <wp:simplePos x="0" y="0"/>
                <wp:positionH relativeFrom="margin">
                  <wp:posOffset>2593312</wp:posOffset>
                </wp:positionH>
                <wp:positionV relativeFrom="paragraph">
                  <wp:posOffset>3810</wp:posOffset>
                </wp:positionV>
                <wp:extent cx="6966585" cy="625475"/>
                <wp:effectExtent l="0" t="0" r="0" b="0"/>
                <wp:wrapNone/>
                <wp:docPr id="1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585" cy="625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D37FE9" w14:textId="77777777" w:rsidR="00D26836" w:rsidRPr="00642EF6" w:rsidRDefault="000E5299" w:rsidP="00D2683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sz w:val="60"/>
                                <w:szCs w:val="60"/>
                              </w:rPr>
                              <w:t>参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/>
                                <w:sz w:val="60"/>
                                <w:szCs w:val="60"/>
                              </w:rPr>
                              <w:t>申込書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A39B4" id="正方形/長方形 5" o:spid="_x0000_s1027" style="position:absolute;margin-left:204.2pt;margin-top:.3pt;width:548.55pt;height:49.25pt;z-index:251679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" filled="f" stroked="f">
                <v:textbox style="mso-fit-shape-to-text:t">
                  <w:txbxContent>
                    <w:p w14:paraId="09D37FE9" w14:textId="77777777" w:rsidR="00D26836" w:rsidRPr="00642EF6" w:rsidRDefault="000E5299" w:rsidP="00D2683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60"/>
                          <w:szCs w:val="6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sz w:val="60"/>
                          <w:szCs w:val="60"/>
                        </w:rPr>
                        <w:t>参加</w:t>
                      </w:r>
                      <w:r>
                        <w:rPr>
                          <w:rFonts w:ascii="HGP創英角ｺﾞｼｯｸUB" w:eastAsia="HGP創英角ｺﾞｼｯｸUB" w:hAnsi="HGP創英角ｺﾞｼｯｸUB" w:cstheme="minorBidi"/>
                          <w:sz w:val="60"/>
                          <w:szCs w:val="60"/>
                        </w:rPr>
                        <w:t>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6A5A0B" w14:textId="77777777" w:rsidR="00A11B8E" w:rsidRDefault="00A11B8E" w:rsidP="0062727F">
      <w:pPr>
        <w:widowControl/>
        <w:spacing w:line="440" w:lineRule="exact"/>
        <w:jc w:val="left"/>
        <w:rPr>
          <w:rFonts w:ascii="ＭＳ Ｐ明朝" w:eastAsia="ＭＳ Ｐ明朝" w:hAnsi="ＭＳ Ｐ明朝" w:cs="ＭＳ Ｐゴシック"/>
          <w:kern w:val="0"/>
          <w:sz w:val="32"/>
          <w:szCs w:val="32"/>
        </w:rPr>
      </w:pPr>
    </w:p>
    <w:p w14:paraId="660D16B6" w14:textId="77777777" w:rsidR="0062727F" w:rsidRDefault="00642EF6" w:rsidP="0062727F">
      <w:pPr>
        <w:widowControl/>
        <w:spacing w:line="440" w:lineRule="exact"/>
        <w:jc w:val="left"/>
        <w:rPr>
          <w:rFonts w:ascii="ＭＳ Ｐ明朝" w:eastAsia="ＭＳ Ｐ明朝" w:hAnsi="ＭＳ Ｐ明朝" w:cs="ＭＳ Ｐゴシック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7387B" wp14:editId="089E7E6F">
                <wp:simplePos x="0" y="0"/>
                <wp:positionH relativeFrom="margin">
                  <wp:align>center</wp:align>
                </wp:positionH>
                <wp:positionV relativeFrom="paragraph">
                  <wp:posOffset>21756</wp:posOffset>
                </wp:positionV>
                <wp:extent cx="6273209" cy="999460"/>
                <wp:effectExtent l="0" t="0" r="0" b="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09" cy="9994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27F97F" w14:textId="77777777" w:rsidR="00A93434" w:rsidRPr="003D356D" w:rsidRDefault="00A93434" w:rsidP="005B33A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D356D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sz w:val="64"/>
                                <w:szCs w:val="64"/>
                              </w:rPr>
                              <w:t>FAX</w:t>
                            </w:r>
                            <w:r w:rsidRPr="003D356D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sz w:val="56"/>
                                <w:szCs w:val="56"/>
                              </w:rPr>
                              <w:t>送信先</w:t>
                            </w:r>
                            <w:r w:rsidRPr="003D356D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3D356D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sz w:val="80"/>
                                <w:szCs w:val="80"/>
                              </w:rPr>
                              <w:t>073-462-6810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7387B" id="正方形/長方形 2" o:spid="_x0000_s1028" style="position:absolute;margin-left:0;margin-top:1.7pt;width:493.95pt;height:78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" filled="f" stroked="f">
                <v:textbox>
                  <w:txbxContent>
                    <w:p w14:paraId="2927F97F" w14:textId="77777777" w:rsidR="00A93434" w:rsidRPr="003D356D" w:rsidRDefault="00A93434" w:rsidP="005B33A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3D356D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sz w:val="64"/>
                          <w:szCs w:val="64"/>
                        </w:rPr>
                        <w:t>FAX</w:t>
                      </w:r>
                      <w:r w:rsidRPr="003D356D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sz w:val="56"/>
                          <w:szCs w:val="56"/>
                        </w:rPr>
                        <w:t>送信先</w:t>
                      </w:r>
                      <w:r w:rsidRPr="003D356D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sz w:val="72"/>
                          <w:szCs w:val="72"/>
                        </w:rPr>
                        <w:t xml:space="preserve">　</w:t>
                      </w:r>
                      <w:r w:rsidRPr="003D356D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sz w:val="80"/>
                          <w:szCs w:val="80"/>
                        </w:rPr>
                        <w:t>073-462-68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2D1F3B" w14:textId="77777777" w:rsidR="00D26836" w:rsidRDefault="00D26836" w:rsidP="0062727F">
      <w:pPr>
        <w:widowControl/>
        <w:spacing w:line="440" w:lineRule="exact"/>
        <w:jc w:val="left"/>
        <w:rPr>
          <w:rFonts w:ascii="ＭＳ Ｐ明朝" w:eastAsia="ＭＳ Ｐ明朝" w:hAnsi="ＭＳ Ｐ明朝" w:cs="ＭＳ Ｐゴシック"/>
          <w:kern w:val="0"/>
          <w:sz w:val="32"/>
          <w:szCs w:val="32"/>
        </w:rPr>
      </w:pPr>
    </w:p>
    <w:p w14:paraId="2113EF7B" w14:textId="52E5BFAC" w:rsidR="0062727F" w:rsidRDefault="0099010D" w:rsidP="00D26836">
      <w:pPr>
        <w:widowControl/>
        <w:spacing w:line="500" w:lineRule="exact"/>
        <w:jc w:val="left"/>
        <w:rPr>
          <w:rFonts w:ascii="ＭＳ Ｐ明朝" w:eastAsia="ＭＳ Ｐ明朝" w:hAnsi="ＭＳ Ｐ明朝" w:cs="ＭＳ Ｐゴシック"/>
          <w:kern w:val="0"/>
          <w:sz w:val="32"/>
          <w:szCs w:val="32"/>
        </w:rPr>
      </w:pPr>
      <w:r>
        <w:rPr>
          <w:rFonts w:ascii="BIZ UDP明朝 Medium" w:eastAsia="BIZ UDP明朝 Medium" w:hAnsi="BIZ UDP明朝 Medium" w:cs="ＭＳ Ｐゴシック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7E81F6" wp14:editId="2D434BD5">
                <wp:simplePos x="0" y="0"/>
                <wp:positionH relativeFrom="column">
                  <wp:posOffset>1410335</wp:posOffset>
                </wp:positionH>
                <wp:positionV relativeFrom="paragraph">
                  <wp:posOffset>318135</wp:posOffset>
                </wp:positionV>
                <wp:extent cx="45719" cy="45719"/>
                <wp:effectExtent l="0" t="0" r="12065" b="1206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AF714" id="楕円 17" o:spid="_x0000_s1026" style="position:absolute;margin-left:111.05pt;margin-top:25.05pt;width:3.6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" fillcolor="red" strokecolor="red" strokeweight="1pt">
                <v:stroke joinstyle="miter"/>
              </v:oval>
            </w:pict>
          </mc:Fallback>
        </mc:AlternateContent>
      </w:r>
      <w:r w:rsidR="00DF2988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3652132" wp14:editId="5625344D">
                <wp:simplePos x="0" y="0"/>
                <wp:positionH relativeFrom="margin">
                  <wp:posOffset>39370</wp:posOffset>
                </wp:positionH>
                <wp:positionV relativeFrom="paragraph">
                  <wp:posOffset>250190</wp:posOffset>
                </wp:positionV>
                <wp:extent cx="7155180" cy="625475"/>
                <wp:effectExtent l="0" t="0" r="0" b="0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625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22C07D" w14:textId="4E62AB57" w:rsidR="00A93434" w:rsidRPr="0099010D" w:rsidRDefault="000E5299" w:rsidP="000E52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B050"/>
                                <w:sz w:val="72"/>
                                <w:szCs w:val="72"/>
                                <w14:textOutline w14:w="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10D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sz w:val="72"/>
                                <w:szCs w:val="72"/>
                              </w:rPr>
                              <w:t>申込</w:t>
                            </w:r>
                            <w:r w:rsidRPr="0099010D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sz w:val="72"/>
                                <w:szCs w:val="72"/>
                              </w:rPr>
                              <w:t>締切</w:t>
                            </w:r>
                            <w:r w:rsidR="00A93434" w:rsidRPr="0099010D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は</w:t>
                            </w:r>
                            <w:r w:rsidR="0099010D" w:rsidRPr="0099010D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各開催日の前日迄</w:t>
                            </w:r>
                            <w:r w:rsidR="00A93434" w:rsidRPr="0099010D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です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652132" id="_x0000_s1029" style="position:absolute;margin-left:3.1pt;margin-top:19.7pt;width:563.4pt;height:49.25pt;z-index:25165926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" filled="f" stroked="f">
                <v:textbox style="mso-fit-shape-to-text:t">
                  <w:txbxContent>
                    <w:p w14:paraId="4922C07D" w14:textId="4E62AB57" w:rsidR="00A93434" w:rsidRPr="0099010D" w:rsidRDefault="000E5299" w:rsidP="000E52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 w:cstheme="minorBidi"/>
                          <w:color w:val="00B050"/>
                          <w:sz w:val="72"/>
                          <w:szCs w:val="72"/>
                          <w14:textOutline w14:w="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010D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sz w:val="72"/>
                          <w:szCs w:val="72"/>
                        </w:rPr>
                        <w:t>申込</w:t>
                      </w:r>
                      <w:r w:rsidRPr="0099010D"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sz w:val="72"/>
                          <w:szCs w:val="72"/>
                        </w:rPr>
                        <w:t>締切</w:t>
                      </w:r>
                      <w:r w:rsidR="00A93434" w:rsidRPr="0099010D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sz w:val="72"/>
                          <w:szCs w:val="72"/>
                        </w:rPr>
                        <w:t>は</w:t>
                      </w:r>
                      <w:r w:rsidR="0099010D" w:rsidRPr="0099010D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70C0"/>
                          <w:sz w:val="72"/>
                          <w:szCs w:val="72"/>
                          <w14:textOutline w14:w="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各開催日の前日迄</w:t>
                      </w:r>
                      <w:r w:rsidR="00A93434" w:rsidRPr="0099010D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sz w:val="72"/>
                          <w:szCs w:val="72"/>
                        </w:rPr>
                        <w:t>で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D6FB62" w14:textId="52F71A40" w:rsidR="0062727F" w:rsidRDefault="0099010D" w:rsidP="0062727F">
      <w:pPr>
        <w:widowControl/>
        <w:spacing w:line="440" w:lineRule="exact"/>
        <w:jc w:val="left"/>
        <w:rPr>
          <w:rFonts w:ascii="ＭＳ Ｐ明朝" w:eastAsia="ＭＳ Ｐ明朝" w:hAnsi="ＭＳ Ｐ明朝" w:cs="ＭＳ Ｐゴシック"/>
          <w:kern w:val="0"/>
          <w:sz w:val="32"/>
          <w:szCs w:val="32"/>
        </w:rPr>
      </w:pPr>
      <w:r>
        <w:rPr>
          <w:rFonts w:ascii="BIZ UDP明朝 Medium" w:eastAsia="BIZ UDP明朝 Medium" w:hAnsi="BIZ UDP明朝 Medium" w:cs="ＭＳ Ｐゴシック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A05A63" wp14:editId="49D4CC28">
                <wp:simplePos x="0" y="0"/>
                <wp:positionH relativeFrom="column">
                  <wp:posOffset>487045</wp:posOffset>
                </wp:positionH>
                <wp:positionV relativeFrom="paragraph">
                  <wp:posOffset>4445</wp:posOffset>
                </wp:positionV>
                <wp:extent cx="45085" cy="45085"/>
                <wp:effectExtent l="0" t="0" r="12065" b="1206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D2454" id="楕円 15" o:spid="_x0000_s1026" style="position:absolute;margin-left:38.35pt;margin-top:.35pt;width:3.55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" fillcolor="red" strokecolor="red" strokeweight="1pt">
                <v:stroke joinstyle="miter"/>
              </v:oval>
            </w:pict>
          </mc:Fallback>
        </mc:AlternateContent>
      </w:r>
      <w:r>
        <w:rPr>
          <w:rFonts w:ascii="BIZ UDP明朝 Medium" w:eastAsia="BIZ UDP明朝 Medium" w:hAnsi="BIZ UDP明朝 Medium" w:cs="ＭＳ Ｐゴシック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6C0EA1" wp14:editId="7B153938">
                <wp:simplePos x="0" y="0"/>
                <wp:positionH relativeFrom="column">
                  <wp:posOffset>964565</wp:posOffset>
                </wp:positionH>
                <wp:positionV relativeFrom="paragraph">
                  <wp:posOffset>7620</wp:posOffset>
                </wp:positionV>
                <wp:extent cx="45719" cy="45719"/>
                <wp:effectExtent l="0" t="0" r="12065" b="1206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F2464" id="楕円 16" o:spid="_x0000_s1026" style="position:absolute;margin-left:75.95pt;margin-top:.6pt;width:3.6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" fillcolor="red" strokecolor="red" strokeweight="1pt">
                <v:stroke joinstyle="miter"/>
              </v:oval>
            </w:pict>
          </mc:Fallback>
        </mc:AlternateContent>
      </w:r>
      <w:r w:rsidR="0008093A">
        <w:rPr>
          <w:rFonts w:ascii="BIZ UDP明朝 Medium" w:eastAsia="BIZ UDP明朝 Medium" w:hAnsi="BIZ UDP明朝 Medium" w:cs="ＭＳ Ｐゴシック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BD9CA" wp14:editId="1DE5DF44">
                <wp:simplePos x="0" y="0"/>
                <wp:positionH relativeFrom="column">
                  <wp:posOffset>1866265</wp:posOffset>
                </wp:positionH>
                <wp:positionV relativeFrom="paragraph">
                  <wp:posOffset>6350</wp:posOffset>
                </wp:positionV>
                <wp:extent cx="45719" cy="45719"/>
                <wp:effectExtent l="0" t="0" r="12065" b="1206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EFDC9" id="楕円 18" o:spid="_x0000_s1026" style="position:absolute;margin-left:146.95pt;margin-top:.5pt;width:3.6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" fillcolor="red" strokecolor="red" strokeweight="1pt">
                <v:stroke joinstyle="miter"/>
              </v:oval>
            </w:pict>
          </mc:Fallback>
        </mc:AlternateContent>
      </w:r>
    </w:p>
    <w:p w14:paraId="16768CD6" w14:textId="77777777" w:rsidR="0062727F" w:rsidRDefault="0062727F" w:rsidP="0062727F">
      <w:pPr>
        <w:widowControl/>
        <w:spacing w:line="440" w:lineRule="exact"/>
        <w:jc w:val="left"/>
        <w:rPr>
          <w:rFonts w:ascii="ＭＳ Ｐ明朝" w:eastAsia="ＭＳ Ｐ明朝" w:hAnsi="ＭＳ Ｐ明朝" w:cs="ＭＳ Ｐゴシック"/>
          <w:kern w:val="0"/>
          <w:sz w:val="32"/>
          <w:szCs w:val="32"/>
        </w:rPr>
      </w:pPr>
    </w:p>
    <w:p w14:paraId="5D05A3FD" w14:textId="77777777" w:rsidR="00915D55" w:rsidRPr="000E5299" w:rsidRDefault="0008093A" w:rsidP="000E5299">
      <w:pPr>
        <w:widowControl/>
        <w:spacing w:line="440" w:lineRule="exact"/>
        <w:jc w:val="left"/>
        <w:rPr>
          <w:rFonts w:ascii="BIZ UDP明朝 Medium" w:eastAsia="BIZ UDP明朝 Medium" w:hAnsi="BIZ UDP明朝 Medium" w:cs="ＭＳ Ｐゴシック"/>
          <w:kern w:val="0"/>
          <w:sz w:val="32"/>
          <w:szCs w:val="32"/>
        </w:rPr>
      </w:pPr>
      <w:r>
        <w:rPr>
          <w:rFonts w:ascii="BIZ UDP明朝 Medium" w:eastAsia="BIZ UDP明朝 Medium" w:hAnsi="BIZ UDP明朝 Medium" w:cs="ＭＳ Ｐゴシック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AB314F" wp14:editId="5779879A">
                <wp:simplePos x="0" y="0"/>
                <wp:positionH relativeFrom="column">
                  <wp:posOffset>146685</wp:posOffset>
                </wp:positionH>
                <wp:positionV relativeFrom="paragraph">
                  <wp:posOffset>47258</wp:posOffset>
                </wp:positionV>
                <wp:extent cx="6880757" cy="0"/>
                <wp:effectExtent l="0" t="38100" r="53975" b="381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757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CE45A" id="直線コネクタ 1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55pt,3.7pt" to="553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" strokecolor="#00b0f0" strokeweight="6pt">
                <v:stroke joinstyle="miter"/>
              </v:line>
            </w:pict>
          </mc:Fallback>
        </mc:AlternateContent>
      </w:r>
    </w:p>
    <w:p w14:paraId="3C710E3B" w14:textId="77777777" w:rsidR="000E5299" w:rsidRPr="00443348" w:rsidRDefault="00443348" w:rsidP="00DE68C2">
      <w:pPr>
        <w:widowControl/>
        <w:spacing w:line="440" w:lineRule="exact"/>
        <w:ind w:firstLineChars="100" w:firstLine="240"/>
        <w:jc w:val="left"/>
        <w:rPr>
          <w:rFonts w:ascii="BIZ UDP明朝 Medium" w:eastAsia="BIZ UDP明朝 Medium" w:hAnsi="BIZ UDP明朝 Medium" w:cs="ＭＳ Ｐゴシック"/>
          <w:kern w:val="0"/>
          <w:sz w:val="24"/>
          <w:szCs w:val="32"/>
        </w:rPr>
      </w:pPr>
      <w:r w:rsidRPr="00443348">
        <w:rPr>
          <w:rFonts w:ascii="BIZ UDP明朝 Medium" w:eastAsia="BIZ UDP明朝 Medium" w:hAnsi="BIZ UDP明朝 Medium" w:cs="ＭＳ Ｐゴシック" w:hint="eastAsia"/>
          <w:kern w:val="0"/>
          <w:sz w:val="24"/>
          <w:szCs w:val="32"/>
        </w:rPr>
        <w:t>参加を</w:t>
      </w:r>
      <w:r w:rsidR="008602EE" w:rsidRPr="00443348">
        <w:rPr>
          <w:rFonts w:ascii="BIZ UDP明朝 Medium" w:eastAsia="BIZ UDP明朝 Medium" w:hAnsi="BIZ UDP明朝 Medium" w:cs="ＭＳ Ｐゴシック" w:hint="eastAsia"/>
          <w:kern w:val="0"/>
          <w:sz w:val="24"/>
          <w:szCs w:val="32"/>
        </w:rPr>
        <w:t>希望する日に</w:t>
      </w:r>
      <w:r w:rsidRPr="00443348">
        <w:rPr>
          <w:rFonts w:ascii="BIZ UDP明朝 Medium" w:eastAsia="BIZ UDP明朝 Medium" w:hAnsi="BIZ UDP明朝 Medium" w:cs="ＭＳ Ｐゴシック" w:hint="eastAsia"/>
          <w:kern w:val="0"/>
          <w:sz w:val="24"/>
          <w:szCs w:val="32"/>
        </w:rPr>
        <w:t>、</w:t>
      </w:r>
      <w:r w:rsidR="00CE0331">
        <w:rPr>
          <w:rFonts w:ascii="BIZ UDP明朝 Medium" w:eastAsia="BIZ UDP明朝 Medium" w:hAnsi="BIZ UDP明朝 Medium" w:cs="ＭＳ Ｐゴシック" w:hint="eastAsia"/>
          <w:kern w:val="0"/>
          <w:sz w:val="24"/>
          <w:szCs w:val="32"/>
        </w:rPr>
        <w:t xml:space="preserve">　</w:t>
      </w:r>
      <w:r w:rsidRPr="00443348">
        <w:rPr>
          <w:rFonts w:ascii="BIZ UDP明朝 Medium" w:eastAsia="BIZ UDP明朝 Medium" w:hAnsi="BIZ UDP明朝 Medium" w:cs="ＭＳ Ｐゴシック" w:hint="eastAsia"/>
          <w:kern w:val="0"/>
          <w:sz w:val="24"/>
          <w:szCs w:val="21"/>
        </w:rPr>
        <w:t>第１希望→①　第２希望日</w:t>
      </w:r>
      <w:r w:rsidR="00781C63">
        <w:rPr>
          <w:rFonts w:ascii="BIZ UDP明朝 Medium" w:eastAsia="BIZ UDP明朝 Medium" w:hAnsi="BIZ UDP明朝 Medium" w:cs="ＭＳ Ｐゴシック" w:hint="eastAsia"/>
          <w:kern w:val="0"/>
          <w:sz w:val="24"/>
          <w:szCs w:val="21"/>
        </w:rPr>
        <w:t>→</w:t>
      </w:r>
      <w:r w:rsidRPr="00443348">
        <w:rPr>
          <w:rFonts w:ascii="BIZ UDP明朝 Medium" w:eastAsia="BIZ UDP明朝 Medium" w:hAnsi="BIZ UDP明朝 Medium" w:cs="ＭＳ Ｐゴシック" w:hint="eastAsia"/>
          <w:kern w:val="0"/>
          <w:sz w:val="24"/>
          <w:szCs w:val="21"/>
        </w:rPr>
        <w:t>②</w:t>
      </w:r>
      <w:r w:rsidR="00781C63">
        <w:rPr>
          <w:rFonts w:ascii="BIZ UDP明朝 Medium" w:eastAsia="BIZ UDP明朝 Medium" w:hAnsi="BIZ UDP明朝 Medium" w:cs="ＭＳ Ｐゴシック" w:hint="eastAsia"/>
          <w:kern w:val="0"/>
          <w:sz w:val="24"/>
          <w:szCs w:val="21"/>
        </w:rPr>
        <w:t xml:space="preserve">　</w:t>
      </w:r>
      <w:r w:rsidRPr="00443348">
        <w:rPr>
          <w:rFonts w:ascii="BIZ UDP明朝 Medium" w:eastAsia="BIZ UDP明朝 Medium" w:hAnsi="BIZ UDP明朝 Medium" w:cs="ＭＳ Ｐゴシック" w:hint="eastAsia"/>
          <w:kern w:val="0"/>
          <w:sz w:val="24"/>
          <w:szCs w:val="21"/>
        </w:rPr>
        <w:t>と記載してください</w:t>
      </w:r>
    </w:p>
    <w:p w14:paraId="583BC7CC" w14:textId="0847DA38" w:rsidR="00813E9F" w:rsidRPr="00DE68C2" w:rsidRDefault="00781C63" w:rsidP="007A6329">
      <w:pPr>
        <w:widowControl/>
        <w:spacing w:line="440" w:lineRule="exact"/>
        <w:ind w:firstLineChars="100" w:firstLine="240"/>
        <w:jc w:val="left"/>
        <w:rPr>
          <w:rFonts w:ascii="BIZ UDP明朝 Medium" w:eastAsia="BIZ UDP明朝 Medium" w:hAnsi="BIZ UDP明朝 Medium" w:cs="ＭＳ Ｐゴシック"/>
          <w:kern w:val="0"/>
          <w:szCs w:val="32"/>
        </w:rPr>
      </w:pPr>
      <w:r>
        <w:rPr>
          <w:rFonts w:ascii="BIZ UDP明朝 Medium" w:eastAsia="BIZ UDP明朝 Medium" w:hAnsi="BIZ UDP明朝 Medium" w:cs="ＭＳ Ｐゴシック" w:hint="eastAsia"/>
          <w:noProof/>
          <w:kern w:val="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85AEB2" wp14:editId="6E8BCE55">
                <wp:simplePos x="0" y="0"/>
                <wp:positionH relativeFrom="column">
                  <wp:posOffset>1548273</wp:posOffset>
                </wp:positionH>
                <wp:positionV relativeFrom="paragraph">
                  <wp:posOffset>10136</wp:posOffset>
                </wp:positionV>
                <wp:extent cx="2182483" cy="0"/>
                <wp:effectExtent l="0" t="19050" r="46990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83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8EEB5" id="直線コネクタ 1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9pt,.8pt" to="293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" strokecolor="#00b0f0" strokeweight="3.75pt">
                <v:stroke joinstyle="miter"/>
              </v:line>
            </w:pict>
          </mc:Fallback>
        </mc:AlternateContent>
      </w:r>
      <w:r w:rsidR="00DF2988">
        <w:rPr>
          <w:rFonts w:ascii="BIZ UDP明朝 Medium" w:eastAsia="BIZ UDP明朝 Medium" w:hAnsi="BIZ UDP明朝 Medium" w:cs="ＭＳ Ｐゴシック" w:hint="eastAsia"/>
          <w:kern w:val="0"/>
          <w:szCs w:val="32"/>
        </w:rPr>
        <w:t>【和歌山市</w:t>
      </w:r>
      <w:r w:rsidR="00813E9F">
        <w:rPr>
          <w:rFonts w:ascii="BIZ UDP明朝 Medium" w:eastAsia="BIZ UDP明朝 Medium" w:hAnsi="BIZ UDP明朝 Medium" w:cs="ＭＳ Ｐゴシック" w:hint="eastAsia"/>
          <w:kern w:val="0"/>
          <w:szCs w:val="32"/>
        </w:rPr>
        <w:t xml:space="preserve">開催】　　　　　</w:t>
      </w:r>
      <w:r w:rsidR="007A6329">
        <w:rPr>
          <w:rFonts w:ascii="BIZ UDP明朝 Medium" w:eastAsia="BIZ UDP明朝 Medium" w:hAnsi="BIZ UDP明朝 Medium" w:cs="ＭＳ Ｐゴシック" w:hint="eastAsia"/>
          <w:kern w:val="0"/>
          <w:szCs w:val="32"/>
        </w:rPr>
        <w:t xml:space="preserve">　　　　　　　　　　　　　　　　　　　　　　　　　</w:t>
      </w:r>
      <w:r w:rsidR="00DF2988">
        <w:rPr>
          <w:rFonts w:ascii="BIZ UDP明朝 Medium" w:eastAsia="BIZ UDP明朝 Medium" w:hAnsi="BIZ UDP明朝 Medium" w:cs="ＭＳ Ｐゴシック" w:hint="eastAsia"/>
          <w:kern w:val="0"/>
          <w:szCs w:val="32"/>
        </w:rPr>
        <w:t>【田辺市</w:t>
      </w:r>
      <w:r w:rsidR="00813E9F">
        <w:rPr>
          <w:rFonts w:ascii="BIZ UDP明朝 Medium" w:eastAsia="BIZ UDP明朝 Medium" w:hAnsi="BIZ UDP明朝 Medium" w:cs="ＭＳ Ｐゴシック" w:hint="eastAsia"/>
          <w:kern w:val="0"/>
          <w:szCs w:val="32"/>
        </w:rPr>
        <w:t>開催</w:t>
      </w:r>
      <w:r w:rsidR="00813E9F" w:rsidRPr="00813E9F">
        <w:rPr>
          <w:rFonts w:ascii="BIZ UDP明朝 Medium" w:eastAsia="BIZ UDP明朝 Medium" w:hAnsi="BIZ UDP明朝 Medium" w:cs="ＭＳ Ｐゴシック" w:hint="eastAsia"/>
          <w:kern w:val="0"/>
          <w:szCs w:val="32"/>
        </w:rPr>
        <w:t>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3118"/>
        <w:gridCol w:w="1559"/>
        <w:gridCol w:w="284"/>
        <w:gridCol w:w="992"/>
        <w:gridCol w:w="2835"/>
        <w:gridCol w:w="1638"/>
      </w:tblGrid>
      <w:tr w:rsidR="00DE68C2" w:rsidRPr="000E5299" w14:paraId="495FAC2E" w14:textId="77777777" w:rsidTr="0099010D">
        <w:tc>
          <w:tcPr>
            <w:tcW w:w="851" w:type="dxa"/>
          </w:tcPr>
          <w:p w14:paraId="086CB933" w14:textId="0BCE66BB" w:rsidR="00DE68C2" w:rsidRPr="000E5299" w:rsidRDefault="0099010D" w:rsidP="000E5299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E099612" w14:textId="77777777" w:rsidR="00DE68C2" w:rsidRPr="00DE68C2" w:rsidRDefault="00DE68C2" w:rsidP="008602EE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szCs w:val="32"/>
              </w:rPr>
              <w:t>開催日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CF0163" w14:textId="77777777" w:rsidR="00DE68C2" w:rsidRPr="00DE68C2" w:rsidRDefault="00DE68C2" w:rsidP="008602EE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szCs w:val="32"/>
              </w:rPr>
              <w:t>開催場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0C6F" w14:textId="77777777" w:rsidR="00DE68C2" w:rsidRPr="00DE68C2" w:rsidRDefault="00DE68C2" w:rsidP="000E5299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FFFFFF" w:themeColor="background1"/>
            </w:tcBorders>
          </w:tcPr>
          <w:p w14:paraId="256AAD28" w14:textId="77777777" w:rsidR="00DE68C2" w:rsidRPr="00DE68C2" w:rsidRDefault="00DE68C2" w:rsidP="000E5299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8819F2B" w14:textId="77777777" w:rsidR="00DE68C2" w:rsidRPr="00DE68C2" w:rsidRDefault="00DE68C2" w:rsidP="008602EE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32"/>
              </w:rPr>
            </w:pPr>
            <w:r w:rsidRPr="00DE68C2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szCs w:val="32"/>
              </w:rPr>
              <w:t>開催日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FC3E61C" w14:textId="77777777" w:rsidR="00DE68C2" w:rsidRPr="00DE68C2" w:rsidRDefault="00DE68C2" w:rsidP="008602EE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32"/>
              </w:rPr>
            </w:pPr>
            <w:r w:rsidRPr="00DE68C2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szCs w:val="32"/>
              </w:rPr>
              <w:t>開催場所</w:t>
            </w:r>
          </w:p>
        </w:tc>
      </w:tr>
      <w:tr w:rsidR="00930095" w:rsidRPr="000E5299" w14:paraId="361D09EE" w14:textId="77777777" w:rsidTr="0099010D">
        <w:tc>
          <w:tcPr>
            <w:tcW w:w="851" w:type="dxa"/>
          </w:tcPr>
          <w:p w14:paraId="765D476F" w14:textId="77777777" w:rsidR="00930095" w:rsidRPr="000E5299" w:rsidRDefault="00A20D28" w:rsidP="00DE68C2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38A6EA6" w14:textId="4E31E2BF" w:rsidR="00930095" w:rsidRPr="008602EE" w:rsidRDefault="003453FB" w:rsidP="00DE68C2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 xml:space="preserve">２月　</w:t>
            </w:r>
            <w:r w:rsidR="0099010D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６</w:t>
            </w: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日</w:t>
            </w:r>
            <w:r w:rsidR="00930095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(</w:t>
            </w: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金</w:t>
            </w:r>
            <w:r w:rsidR="00930095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)</w:t>
            </w:r>
            <w:r w:rsidR="00DF298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 xml:space="preserve">　初心者向け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C3C3ED" w14:textId="77777777" w:rsidR="00930095" w:rsidRPr="008602EE" w:rsidRDefault="00930095" w:rsidP="008602EE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和歌山支部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02B0D" w14:textId="77777777" w:rsidR="00930095" w:rsidRPr="00DE68C2" w:rsidRDefault="00930095" w:rsidP="00DE68C2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C03DEE" w14:textId="5F599C4F" w:rsidR="0099010D" w:rsidRPr="0099010D" w:rsidRDefault="00A20D28" w:rsidP="00DE68C2">
            <w:pPr>
              <w:widowControl/>
              <w:spacing w:line="440" w:lineRule="exact"/>
              <w:jc w:val="left"/>
              <w:rPr>
                <w:rFonts w:ascii="Segoe UI Symbol" w:eastAsia="BIZ UDP明朝 Medium" w:hAnsi="Segoe UI Symbol" w:cs="Segoe UI Symbol" w:hint="eastAsia"/>
                <w:kern w:val="0"/>
                <w:sz w:val="24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szCs w:val="32"/>
              </w:rPr>
              <w:t xml:space="preserve">　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B14B3BF" w14:textId="405F7DBD" w:rsidR="00930095" w:rsidRPr="008602EE" w:rsidRDefault="00DF2988" w:rsidP="00DE68C2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２</w:t>
            </w:r>
            <w:r w:rsidR="00930095" w:rsidRPr="008602EE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月</w:t>
            </w:r>
            <w:r w:rsidR="003453F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１</w:t>
            </w:r>
            <w:r w:rsidR="004E6B19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３</w:t>
            </w:r>
            <w:r w:rsidR="00930095" w:rsidRPr="008602EE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日（金）</w:t>
            </w:r>
            <w:r w:rsidR="00930095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 xml:space="preserve">　</w:t>
            </w:r>
            <w:r w:rsidR="00930095" w:rsidRPr="008602EE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初心者向け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4406987" w14:textId="00B1EE73" w:rsidR="00930095" w:rsidRPr="008602EE" w:rsidRDefault="0099010D" w:rsidP="008602EE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  <w:r w:rsidRPr="0099010D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4"/>
              </w:rPr>
              <w:t>田辺ｽﾎﾟｰﾂﾊﾟｰｸ</w:t>
            </w:r>
          </w:p>
        </w:tc>
      </w:tr>
      <w:tr w:rsidR="00DF2988" w:rsidRPr="000E5299" w14:paraId="2A3EEC77" w14:textId="77777777" w:rsidTr="00DF2988">
        <w:tc>
          <w:tcPr>
            <w:tcW w:w="851" w:type="dxa"/>
          </w:tcPr>
          <w:p w14:paraId="1312B78C" w14:textId="77777777" w:rsidR="00DF2988" w:rsidRPr="000E5299" w:rsidRDefault="00A20D28" w:rsidP="00DF2988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0181F4B" w14:textId="61287AE9" w:rsidR="00DF2988" w:rsidRPr="008602EE" w:rsidRDefault="003453FB" w:rsidP="00DF2988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２月１</w:t>
            </w:r>
            <w:r w:rsidR="0099010D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０</w:t>
            </w: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日（</w:t>
            </w:r>
            <w:r w:rsidR="0099010D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火</w:t>
            </w:r>
            <w:r w:rsidR="00DF2988" w:rsidRPr="008602EE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）</w:t>
            </w:r>
            <w:r w:rsidR="00DF298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 xml:space="preserve">　</w:t>
            </w:r>
            <w:r w:rsidR="00DF2988" w:rsidRPr="008602EE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初心者向け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8756B3E" w14:textId="77777777" w:rsidR="00DF2988" w:rsidRPr="008602EE" w:rsidRDefault="00DF2988" w:rsidP="00DF2988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和歌山支部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14:paraId="5BA0120C" w14:textId="77777777" w:rsidR="00DF2988" w:rsidRPr="00DE68C2" w:rsidRDefault="00DF2988" w:rsidP="00DF2988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32"/>
              </w:rPr>
            </w:pPr>
          </w:p>
        </w:tc>
        <w:tc>
          <w:tcPr>
            <w:tcW w:w="5465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E13F1C" w14:textId="77777777" w:rsidR="00DF2988" w:rsidRPr="008602EE" w:rsidRDefault="00C97245" w:rsidP="00DF2988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  <w:r>
              <w:rPr>
                <w:rFonts w:ascii="BIZ UDP明朝 Medium" w:eastAsia="BIZ UDP明朝 Medium" w:hAnsi="BIZ UDP明朝 Medium" w:cs="ＭＳ Ｐゴシック"/>
                <w:noProof/>
                <w:kern w:val="0"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7793C2" wp14:editId="7A6C3D22">
                      <wp:simplePos x="0" y="0"/>
                      <wp:positionH relativeFrom="column">
                        <wp:posOffset>659053</wp:posOffset>
                      </wp:positionH>
                      <wp:positionV relativeFrom="paragraph">
                        <wp:posOffset>189865</wp:posOffset>
                      </wp:positionV>
                      <wp:extent cx="2296972" cy="621102"/>
                      <wp:effectExtent l="0" t="0" r="27305" b="2667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6972" cy="6211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4F2598" w14:textId="77777777" w:rsidR="00041BF9" w:rsidRDefault="00C97245" w:rsidP="00041BF9">
                                  <w:pPr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color w:val="0070C0"/>
                                      <w:sz w:val="22"/>
                                    </w:rPr>
                                  </w:pPr>
                                  <w:r w:rsidRPr="00041BF9">
                                    <w:rPr>
                                      <w:rFonts w:ascii="BIZ UDP明朝 Medium" w:eastAsia="BIZ UDP明朝 Medium" w:hAnsi="BIZ UDP明朝 Medium" w:hint="eastAsia"/>
                                      <w:color w:val="0070C0"/>
                                      <w:sz w:val="22"/>
                                    </w:rPr>
                                    <w:t>全ての</w:t>
                                  </w:r>
                                  <w:r w:rsidRPr="00041BF9">
                                    <w:rPr>
                                      <w:rFonts w:ascii="BIZ UDP明朝 Medium" w:eastAsia="BIZ UDP明朝 Medium" w:hAnsi="BIZ UDP明朝 Medium"/>
                                      <w:color w:val="0070C0"/>
                                      <w:sz w:val="22"/>
                                    </w:rPr>
                                    <w:t>説明会において、</w:t>
                                  </w:r>
                                  <w:r w:rsidRPr="003E4E44">
                                    <w:rPr>
                                      <w:rFonts w:ascii="BIZ UDP明朝 Medium" w:eastAsia="BIZ UDP明朝 Medium" w:hAnsi="BIZ UDP明朝 Medium"/>
                                      <w:color w:val="0070C0"/>
                                      <w:sz w:val="22"/>
                                    </w:rPr>
                                    <w:t>報奨金</w:t>
                                  </w:r>
                                </w:p>
                                <w:p w14:paraId="32623786" w14:textId="77777777" w:rsidR="00C97245" w:rsidRPr="00041BF9" w:rsidRDefault="00C97245" w:rsidP="00041BF9">
                                  <w:pPr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color w:val="0070C0"/>
                                      <w:sz w:val="22"/>
                                    </w:rPr>
                                  </w:pPr>
                                  <w:r w:rsidRPr="00041BF9">
                                    <w:rPr>
                                      <w:rFonts w:ascii="BIZ UDP明朝 Medium" w:eastAsia="BIZ UDP明朝 Medium" w:hAnsi="BIZ UDP明朝 Medium" w:hint="eastAsia"/>
                                      <w:color w:val="0070C0"/>
                                      <w:sz w:val="22"/>
                                    </w:rPr>
                                    <w:t>申請についての</w:t>
                                  </w:r>
                                  <w:r w:rsidRPr="00041BF9">
                                    <w:rPr>
                                      <w:rFonts w:ascii="BIZ UDP明朝 Medium" w:eastAsia="BIZ UDP明朝 Medium" w:hAnsi="BIZ UDP明朝 Medium"/>
                                      <w:color w:val="0070C0"/>
                                      <w:sz w:val="22"/>
                                    </w:rPr>
                                    <w:t>説明も</w:t>
                                  </w:r>
                                  <w:r w:rsidR="00041BF9">
                                    <w:rPr>
                                      <w:rFonts w:ascii="BIZ UDP明朝 Medium" w:eastAsia="BIZ UDP明朝 Medium" w:hAnsi="BIZ UDP明朝 Medium" w:hint="eastAsia"/>
                                      <w:color w:val="0070C0"/>
                                      <w:sz w:val="22"/>
                                    </w:rPr>
                                    <w:t>行います</w:t>
                                  </w:r>
                                  <w:r w:rsidRPr="00041BF9">
                                    <w:rPr>
                                      <w:rFonts w:ascii="BIZ UDP明朝 Medium" w:eastAsia="BIZ UDP明朝 Medium" w:hAnsi="BIZ UDP明朝 Medium"/>
                                      <w:color w:val="0070C0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47793C2" id="角丸四角形 10" o:spid="_x0000_s1030" style="position:absolute;left:0;text-align:left;margin-left:51.9pt;margin-top:14.95pt;width:180.85pt;height:48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" fillcolor="#deeaf6 [660]" strokecolor="#1f4d78 [1604]" strokeweight="1pt">
                      <v:stroke joinstyle="miter"/>
                      <v:textbox>
                        <w:txbxContent>
                          <w:p w14:paraId="774F2598" w14:textId="77777777" w:rsidR="00041BF9" w:rsidRDefault="00C97245" w:rsidP="00041BF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70C0"/>
                                <w:sz w:val="22"/>
                              </w:rPr>
                            </w:pPr>
                            <w:r w:rsidRPr="00041BF9">
                              <w:rPr>
                                <w:rFonts w:ascii="BIZ UDP明朝 Medium" w:eastAsia="BIZ UDP明朝 Medium" w:hAnsi="BIZ UDP明朝 Medium" w:hint="eastAsia"/>
                                <w:color w:val="0070C0"/>
                                <w:sz w:val="22"/>
                              </w:rPr>
                              <w:t>全ての</w:t>
                            </w:r>
                            <w:r w:rsidRPr="00041BF9">
                              <w:rPr>
                                <w:rFonts w:ascii="BIZ UDP明朝 Medium" w:eastAsia="BIZ UDP明朝 Medium" w:hAnsi="BIZ UDP明朝 Medium"/>
                                <w:color w:val="0070C0"/>
                                <w:sz w:val="22"/>
                              </w:rPr>
                              <w:t>説明会において、</w:t>
                            </w:r>
                            <w:r w:rsidRPr="003E4E44">
                              <w:rPr>
                                <w:rFonts w:ascii="BIZ UDP明朝 Medium" w:eastAsia="BIZ UDP明朝 Medium" w:hAnsi="BIZ UDP明朝 Medium"/>
                                <w:color w:val="0070C0"/>
                                <w:sz w:val="22"/>
                              </w:rPr>
                              <w:t>報奨金</w:t>
                            </w:r>
                          </w:p>
                          <w:p w14:paraId="32623786" w14:textId="77777777" w:rsidR="00C97245" w:rsidRPr="00041BF9" w:rsidRDefault="00C97245" w:rsidP="00041BF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70C0"/>
                                <w:sz w:val="22"/>
                              </w:rPr>
                            </w:pPr>
                            <w:r w:rsidRPr="00041BF9">
                              <w:rPr>
                                <w:rFonts w:ascii="BIZ UDP明朝 Medium" w:eastAsia="BIZ UDP明朝 Medium" w:hAnsi="BIZ UDP明朝 Medium" w:hint="eastAsia"/>
                                <w:color w:val="0070C0"/>
                                <w:sz w:val="22"/>
                              </w:rPr>
                              <w:t>申請についての</w:t>
                            </w:r>
                            <w:r w:rsidRPr="00041BF9">
                              <w:rPr>
                                <w:rFonts w:ascii="BIZ UDP明朝 Medium" w:eastAsia="BIZ UDP明朝 Medium" w:hAnsi="BIZ UDP明朝 Medium"/>
                                <w:color w:val="0070C0"/>
                                <w:sz w:val="22"/>
                              </w:rPr>
                              <w:t>説明も</w:t>
                            </w:r>
                            <w:r w:rsidR="00041BF9">
                              <w:rPr>
                                <w:rFonts w:ascii="BIZ UDP明朝 Medium" w:eastAsia="BIZ UDP明朝 Medium" w:hAnsi="BIZ UDP明朝 Medium" w:hint="eastAsia"/>
                                <w:color w:val="0070C0"/>
                                <w:sz w:val="22"/>
                              </w:rPr>
                              <w:t>行います</w:t>
                            </w:r>
                            <w:r w:rsidRPr="00041BF9">
                              <w:rPr>
                                <w:rFonts w:ascii="BIZ UDP明朝 Medium" w:eastAsia="BIZ UDP明朝 Medium" w:hAnsi="BIZ UDP明朝 Medium"/>
                                <w:color w:val="0070C0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F2988" w:rsidRPr="000E5299" w14:paraId="25F84A4A" w14:textId="77777777" w:rsidTr="00DF2988">
        <w:tc>
          <w:tcPr>
            <w:tcW w:w="851" w:type="dxa"/>
            <w:tcBorders>
              <w:bottom w:val="single" w:sz="4" w:space="0" w:color="auto"/>
            </w:tcBorders>
          </w:tcPr>
          <w:p w14:paraId="4B025C29" w14:textId="77777777" w:rsidR="00DF2988" w:rsidRPr="000E5299" w:rsidRDefault="00A20D28" w:rsidP="00DF2988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34965CF3" w14:textId="1827311B" w:rsidR="00DF2988" w:rsidRPr="008602EE" w:rsidRDefault="003453FB" w:rsidP="00DF2988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２月１</w:t>
            </w:r>
            <w:r w:rsidR="0099010D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７</w:t>
            </w: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日（火</w:t>
            </w:r>
            <w:r w:rsidR="00DF2988" w:rsidRPr="008602EE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）</w:t>
            </w:r>
            <w:r w:rsidR="00DF298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 xml:space="preserve">　経験</w:t>
            </w:r>
            <w:r w:rsidR="00DF2988" w:rsidRPr="008602EE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者向け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77897C5" w14:textId="77777777" w:rsidR="00DF2988" w:rsidRPr="008602EE" w:rsidRDefault="00DF2988" w:rsidP="00DF2988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和歌山支部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14:paraId="38630A9A" w14:textId="77777777" w:rsidR="00DF2988" w:rsidRPr="00DE68C2" w:rsidRDefault="00DF2988" w:rsidP="00DF2988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32"/>
              </w:rPr>
            </w:pPr>
          </w:p>
        </w:tc>
        <w:tc>
          <w:tcPr>
            <w:tcW w:w="5465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9A8BF6" w14:textId="77777777" w:rsidR="00DF2988" w:rsidRPr="008602EE" w:rsidRDefault="00DF2988" w:rsidP="00DF2988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</w:p>
        </w:tc>
      </w:tr>
      <w:tr w:rsidR="00DF2988" w:rsidRPr="000E5299" w14:paraId="4C5D8CD1" w14:textId="77777777" w:rsidTr="00DF2988">
        <w:tc>
          <w:tcPr>
            <w:tcW w:w="851" w:type="dxa"/>
            <w:tcBorders>
              <w:bottom w:val="single" w:sz="4" w:space="0" w:color="auto"/>
            </w:tcBorders>
          </w:tcPr>
          <w:p w14:paraId="4146BE44" w14:textId="77777777" w:rsidR="00DF2988" w:rsidRPr="000E5299" w:rsidRDefault="00A20D28" w:rsidP="00DF2988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14:paraId="51FE182F" w14:textId="3BAF0A95" w:rsidR="00DF2988" w:rsidRPr="008602EE" w:rsidRDefault="003453FB" w:rsidP="00DF2988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２月</w:t>
            </w:r>
            <w:r w:rsidR="0099010D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１９</w:t>
            </w: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日（木</w:t>
            </w:r>
            <w:r w:rsidR="00DF2988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）　経験者向け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BF2A8FB" w14:textId="77777777" w:rsidR="00DF2988" w:rsidRPr="008602EE" w:rsidRDefault="00DF2988" w:rsidP="00DF2988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32"/>
              </w:rPr>
              <w:t>和歌山支部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14:paraId="474959DC" w14:textId="77777777" w:rsidR="00DF2988" w:rsidRPr="00DE68C2" w:rsidRDefault="00DF2988" w:rsidP="00DF2988">
            <w:pPr>
              <w:widowControl/>
              <w:spacing w:line="44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32"/>
              </w:rPr>
            </w:pPr>
          </w:p>
        </w:tc>
        <w:tc>
          <w:tcPr>
            <w:tcW w:w="5465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091AFF" w14:textId="77777777" w:rsidR="00DF2988" w:rsidRPr="008602EE" w:rsidRDefault="00DF2988" w:rsidP="00DF2988">
            <w:pPr>
              <w:widowControl/>
              <w:spacing w:line="44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32"/>
              </w:rPr>
            </w:pPr>
          </w:p>
        </w:tc>
      </w:tr>
    </w:tbl>
    <w:p w14:paraId="3BF00225" w14:textId="77777777" w:rsidR="00DE68C2" w:rsidRPr="000E5299" w:rsidRDefault="008602EE" w:rsidP="00781C63">
      <w:pPr>
        <w:widowControl/>
        <w:snapToGrid w:val="0"/>
        <w:spacing w:line="400" w:lineRule="exact"/>
        <w:jc w:val="left"/>
        <w:rPr>
          <w:rFonts w:ascii="BIZ UDP明朝 Medium" w:eastAsia="BIZ UDP明朝 Medium" w:hAnsi="BIZ UDP明朝 Medium" w:cs="ＭＳ Ｐゴシック"/>
          <w:kern w:val="0"/>
          <w:sz w:val="22"/>
          <w:szCs w:val="32"/>
        </w:rPr>
      </w:pPr>
      <w:r>
        <w:rPr>
          <w:rFonts w:ascii="BIZ UDP明朝 Medium" w:eastAsia="BIZ UDP明朝 Medium" w:hAnsi="BIZ UDP明朝 Medium" w:cs="ＭＳ Ｐゴシック" w:hint="eastAsia"/>
          <w:kern w:val="0"/>
          <w:sz w:val="22"/>
          <w:szCs w:val="32"/>
        </w:rPr>
        <w:t>※申込は先着順となっております。</w:t>
      </w:r>
      <w:r w:rsidR="00443348">
        <w:rPr>
          <w:rFonts w:ascii="BIZ UDP明朝 Medium" w:eastAsia="BIZ UDP明朝 Medium" w:hAnsi="BIZ UDP明朝 Medium" w:cs="ＭＳ Ｐゴシック" w:hint="eastAsia"/>
          <w:kern w:val="0"/>
          <w:sz w:val="22"/>
          <w:szCs w:val="32"/>
        </w:rPr>
        <w:t>ＦＡＸが</w:t>
      </w:r>
      <w:r w:rsidR="00781C63">
        <w:rPr>
          <w:rFonts w:ascii="BIZ UDP明朝 Medium" w:eastAsia="BIZ UDP明朝 Medium" w:hAnsi="BIZ UDP明朝 Medium" w:cs="ＭＳ Ｐゴシック" w:hint="eastAsia"/>
          <w:kern w:val="0"/>
          <w:sz w:val="22"/>
          <w:szCs w:val="32"/>
        </w:rPr>
        <w:t>支部に到着後、ご参加いただける日にちが</w:t>
      </w:r>
      <w:r w:rsidR="00443348">
        <w:rPr>
          <w:rFonts w:ascii="BIZ UDP明朝 Medium" w:eastAsia="BIZ UDP明朝 Medium" w:hAnsi="BIZ UDP明朝 Medium" w:cs="ＭＳ Ｐゴシック" w:hint="eastAsia"/>
          <w:kern w:val="0"/>
          <w:sz w:val="22"/>
          <w:szCs w:val="32"/>
        </w:rPr>
        <w:t>決定</w:t>
      </w:r>
      <w:r w:rsidR="00781C63">
        <w:rPr>
          <w:rFonts w:ascii="BIZ UDP明朝 Medium" w:eastAsia="BIZ UDP明朝 Medium" w:hAnsi="BIZ UDP明朝 Medium" w:cs="ＭＳ Ｐゴシック" w:hint="eastAsia"/>
          <w:kern w:val="0"/>
          <w:sz w:val="22"/>
          <w:szCs w:val="32"/>
        </w:rPr>
        <w:t>次第</w:t>
      </w:r>
      <w:r w:rsidR="00443348">
        <w:rPr>
          <w:rFonts w:ascii="BIZ UDP明朝 Medium" w:eastAsia="BIZ UDP明朝 Medium" w:hAnsi="BIZ UDP明朝 Medium" w:cs="ＭＳ Ｐゴシック" w:hint="eastAsia"/>
          <w:kern w:val="0"/>
          <w:sz w:val="22"/>
          <w:szCs w:val="32"/>
        </w:rPr>
        <w:t>ご連絡させていただきます。</w:t>
      </w:r>
    </w:p>
    <w:p w14:paraId="018F2594" w14:textId="77777777" w:rsidR="00B149D5" w:rsidRDefault="00CE0331" w:rsidP="00781C63">
      <w:pPr>
        <w:widowControl/>
        <w:spacing w:line="440" w:lineRule="exact"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724261" wp14:editId="2B6954FD">
                <wp:simplePos x="0" y="0"/>
                <wp:positionH relativeFrom="margin">
                  <wp:posOffset>-142504</wp:posOffset>
                </wp:positionH>
                <wp:positionV relativeFrom="paragraph">
                  <wp:posOffset>284504</wp:posOffset>
                </wp:positionV>
                <wp:extent cx="7530645" cy="625475"/>
                <wp:effectExtent l="0" t="0" r="0" b="0"/>
                <wp:wrapNone/>
                <wp:docPr id="1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645" cy="625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E47EDA" w14:textId="77777777" w:rsidR="003A46A0" w:rsidRPr="00CE0331" w:rsidRDefault="00CE0331" w:rsidP="003A46A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B050"/>
                                <w:sz w:val="32"/>
                                <w:szCs w:val="30"/>
                                <w14:textOutline w14:w="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0331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70C0"/>
                                <w:sz w:val="32"/>
                                <w:szCs w:val="30"/>
                              </w:rPr>
                              <w:t>FAXにてお申込後</w:t>
                            </w:r>
                            <w:r w:rsidR="003A46A0" w:rsidRPr="00CE0331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sz w:val="32"/>
                                <w:szCs w:val="30"/>
                              </w:rPr>
                              <w:t>こちらの</w:t>
                            </w:r>
                            <w:r w:rsidR="003A46A0" w:rsidRPr="00CE0331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sz w:val="32"/>
                                <w:szCs w:val="30"/>
                              </w:rPr>
                              <w:t>用紙</w:t>
                            </w:r>
                            <w:r w:rsidRPr="00CE0331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sz w:val="32"/>
                                <w:szCs w:val="30"/>
                              </w:rPr>
                              <w:t>は説明会の</w:t>
                            </w:r>
                            <w:r w:rsidRPr="00CE0331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70C0"/>
                                <w:sz w:val="32"/>
                                <w:szCs w:val="30"/>
                              </w:rPr>
                              <w:t>受付票として</w:t>
                            </w:r>
                            <w:r w:rsidRPr="00CE0331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70C0"/>
                                <w:sz w:val="32"/>
                                <w:szCs w:val="30"/>
                              </w:rPr>
                              <w:t>使用</w:t>
                            </w:r>
                            <w:r w:rsidRPr="00CE0331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70C0"/>
                                <w:sz w:val="32"/>
                                <w:szCs w:val="30"/>
                              </w:rPr>
                              <w:t>しますので</w:t>
                            </w:r>
                            <w:r w:rsidR="003A46A0" w:rsidRPr="00CE0331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70C0"/>
                                <w:sz w:val="32"/>
                                <w:szCs w:val="30"/>
                              </w:rPr>
                              <w:t>お持ち</w:t>
                            </w:r>
                            <w:r w:rsidR="003A46A0" w:rsidRPr="00CE0331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70C0"/>
                                <w:sz w:val="32"/>
                                <w:szCs w:val="30"/>
                              </w:rPr>
                              <w:t>ください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724261" id="_x0000_s1031" style="position:absolute;margin-left:-11.2pt;margin-top:22.4pt;width:592.95pt;height:49.2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" filled="f" stroked="f">
                <v:textbox style="mso-fit-shape-to-text:t">
                  <w:txbxContent>
                    <w:p w14:paraId="71E47EDA" w14:textId="77777777" w:rsidR="003A46A0" w:rsidRPr="00CE0331" w:rsidRDefault="00CE0331" w:rsidP="003A46A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 w:cstheme="minorBidi"/>
                          <w:color w:val="00B050"/>
                          <w:sz w:val="32"/>
                          <w:szCs w:val="30"/>
                          <w14:textOutline w14:w="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0331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70C0"/>
                          <w:sz w:val="32"/>
                          <w:szCs w:val="30"/>
                        </w:rPr>
                        <w:t>FAXにてお申込後</w:t>
                      </w:r>
                      <w:r w:rsidR="003A46A0" w:rsidRPr="00CE0331"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sz w:val="32"/>
                          <w:szCs w:val="30"/>
                        </w:rPr>
                        <w:t>こちらの</w:t>
                      </w:r>
                      <w:r w:rsidR="003A46A0" w:rsidRPr="00CE0331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sz w:val="32"/>
                          <w:szCs w:val="30"/>
                        </w:rPr>
                        <w:t>用紙</w:t>
                      </w:r>
                      <w:r w:rsidRPr="00CE0331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sz w:val="32"/>
                          <w:szCs w:val="30"/>
                        </w:rPr>
                        <w:t>は説明会の</w:t>
                      </w:r>
                      <w:r w:rsidRPr="00CE0331">
                        <w:rPr>
                          <w:rFonts w:ascii="HGP創英角ｺﾞｼｯｸUB" w:eastAsia="HGP創英角ｺﾞｼｯｸUB" w:hAnsi="HGP創英角ｺﾞｼｯｸUB" w:cstheme="minorBidi"/>
                          <w:color w:val="0070C0"/>
                          <w:sz w:val="32"/>
                          <w:szCs w:val="30"/>
                        </w:rPr>
                        <w:t>受付票として</w:t>
                      </w:r>
                      <w:r w:rsidRPr="00CE0331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70C0"/>
                          <w:sz w:val="32"/>
                          <w:szCs w:val="30"/>
                        </w:rPr>
                        <w:t>使用</w:t>
                      </w:r>
                      <w:r w:rsidRPr="00CE0331">
                        <w:rPr>
                          <w:rFonts w:ascii="HGP創英角ｺﾞｼｯｸUB" w:eastAsia="HGP創英角ｺﾞｼｯｸUB" w:hAnsi="HGP創英角ｺﾞｼｯｸUB" w:cstheme="minorBidi"/>
                          <w:color w:val="0070C0"/>
                          <w:sz w:val="32"/>
                          <w:szCs w:val="30"/>
                        </w:rPr>
                        <w:t>しますので</w:t>
                      </w:r>
                      <w:r w:rsidR="003A46A0" w:rsidRPr="00CE0331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70C0"/>
                          <w:sz w:val="32"/>
                          <w:szCs w:val="30"/>
                        </w:rPr>
                        <w:t>お持ち</w:t>
                      </w:r>
                      <w:r w:rsidR="003A46A0" w:rsidRPr="00CE0331">
                        <w:rPr>
                          <w:rFonts w:ascii="HGP創英角ｺﾞｼｯｸUB" w:eastAsia="HGP創英角ｺﾞｼｯｸUB" w:hAnsi="HGP創英角ｺﾞｼｯｸUB" w:cstheme="minorBidi"/>
                          <w:color w:val="0070C0"/>
                          <w:sz w:val="32"/>
                          <w:szCs w:val="30"/>
                        </w:rPr>
                        <w:t>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49D5">
        <w:rPr>
          <w:rFonts w:ascii="BIZ UDP明朝 Medium" w:eastAsia="BIZ UDP明朝 Medium" w:hAnsi="BIZ UDP明朝 Medium" w:hint="eastAsia"/>
          <w:sz w:val="22"/>
        </w:rPr>
        <w:t>※下</w:t>
      </w:r>
      <w:r w:rsidR="00B149D5" w:rsidRPr="00A93434">
        <w:rPr>
          <w:rFonts w:ascii="BIZ UDP明朝 Medium" w:eastAsia="BIZ UDP明朝 Medium" w:hAnsi="BIZ UDP明朝 Medium" w:hint="eastAsia"/>
          <w:sz w:val="22"/>
        </w:rPr>
        <w:t>記の回答書にご記入の上、和歌山支部まで</w:t>
      </w:r>
      <w:r w:rsidR="00B149D5" w:rsidRPr="003D356D">
        <w:rPr>
          <w:rFonts w:ascii="BIZ UDP明朝 Medium" w:eastAsia="BIZ UDP明朝 Medium" w:hAnsi="BIZ UDP明朝 Medium"/>
          <w:sz w:val="22"/>
          <w:u w:val="single"/>
        </w:rPr>
        <w:t>FAX</w:t>
      </w:r>
      <w:r w:rsidR="00B149D5" w:rsidRPr="00A93434">
        <w:rPr>
          <w:rFonts w:ascii="BIZ UDP明朝 Medium" w:eastAsia="BIZ UDP明朝 Medium" w:hAnsi="BIZ UDP明朝 Medium"/>
          <w:sz w:val="22"/>
        </w:rPr>
        <w:t>にてご回答ください。</w:t>
      </w:r>
    </w:p>
    <w:p w14:paraId="6BA153F6" w14:textId="77777777" w:rsidR="00781C63" w:rsidRDefault="00781C63" w:rsidP="00B149D5">
      <w:pPr>
        <w:widowControl/>
        <w:spacing w:line="440" w:lineRule="exact"/>
        <w:ind w:firstLineChars="200" w:firstLine="440"/>
        <w:jc w:val="left"/>
        <w:rPr>
          <w:rFonts w:ascii="BIZ UDP明朝 Medium" w:eastAsia="BIZ UDP明朝 Medium" w:hAnsi="BIZ UDP明朝 Medium"/>
          <w:sz w:val="22"/>
        </w:rPr>
      </w:pPr>
    </w:p>
    <w:p w14:paraId="271F0339" w14:textId="77777777" w:rsidR="003A46A0" w:rsidRDefault="003A46A0" w:rsidP="00B149D5">
      <w:pPr>
        <w:widowControl/>
        <w:spacing w:line="440" w:lineRule="exact"/>
        <w:ind w:firstLineChars="200" w:firstLine="440"/>
        <w:jc w:val="left"/>
        <w:rPr>
          <w:rFonts w:ascii="BIZ UDP明朝 Medium" w:eastAsia="BIZ UDP明朝 Medium" w:hAnsi="BIZ UDP明朝 Medium"/>
          <w:sz w:val="22"/>
        </w:rPr>
      </w:pPr>
    </w:p>
    <w:p w14:paraId="6BCB74A6" w14:textId="77777777" w:rsidR="00915D55" w:rsidRPr="00B149D5" w:rsidRDefault="00B149D5" w:rsidP="00D26836">
      <w:pPr>
        <w:widowControl/>
        <w:spacing w:line="120" w:lineRule="exact"/>
        <w:jc w:val="left"/>
        <w:rPr>
          <w:rFonts w:ascii="ＭＳ Ｐ明朝" w:eastAsia="ＭＳ Ｐ明朝" w:hAnsi="ＭＳ Ｐ明朝" w:cs="ＭＳ Ｐゴシック"/>
          <w:kern w:val="0"/>
          <w:sz w:val="28"/>
          <w:szCs w:val="32"/>
        </w:rPr>
      </w:pPr>
      <w:r w:rsidRPr="00B149D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E27E9" wp14:editId="057DB964">
                <wp:simplePos x="0" y="0"/>
                <wp:positionH relativeFrom="margin">
                  <wp:posOffset>2095500</wp:posOffset>
                </wp:positionH>
                <wp:positionV relativeFrom="paragraph">
                  <wp:posOffset>3349515</wp:posOffset>
                </wp:positionV>
                <wp:extent cx="6186170" cy="293427"/>
                <wp:effectExtent l="0" t="0" r="0" b="0"/>
                <wp:wrapNone/>
                <wp:docPr id="8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70" cy="2934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7FCA76" w14:textId="77777777" w:rsidR="00A93434" w:rsidRPr="00B25025" w:rsidRDefault="00A93434" w:rsidP="00B442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明朝 Medium" w:eastAsia="BIZ UDP明朝 Medium" w:hAnsi="BIZ UDP明朝 Medium"/>
                                <w:sz w:val="8"/>
                              </w:rPr>
                            </w:pPr>
                            <w:r w:rsidRPr="00B25025">
                              <w:rPr>
                                <w:rFonts w:ascii="BIZ UDP明朝 Medium" w:eastAsia="BIZ UDP明朝 Medium" w:hAnsi="BIZ UDP明朝 Medium" w:cstheme="minorBidi" w:hint="eastAsia"/>
                                <w:bCs/>
                                <w:sz w:val="14"/>
                                <w:szCs w:val="36"/>
                              </w:rPr>
                              <w:t>※参加</w:t>
                            </w:r>
                            <w:r w:rsidRPr="00B25025">
                              <w:rPr>
                                <w:rFonts w:ascii="BIZ UDP明朝 Medium" w:eastAsia="BIZ UDP明朝 Medium" w:hAnsi="BIZ UDP明朝 Medium" w:cstheme="minorBidi"/>
                                <w:bCs/>
                                <w:sz w:val="14"/>
                                <w:szCs w:val="36"/>
                              </w:rPr>
                              <w:t>申込によりいただいた</w:t>
                            </w:r>
                            <w:r w:rsidRPr="00B25025">
                              <w:rPr>
                                <w:rFonts w:ascii="BIZ UDP明朝 Medium" w:eastAsia="BIZ UDP明朝 Medium" w:hAnsi="BIZ UDP明朝 Medium" w:cstheme="minorBidi" w:hint="eastAsia"/>
                                <w:bCs/>
                                <w:sz w:val="14"/>
                                <w:szCs w:val="36"/>
                              </w:rPr>
                              <w:t>個人情報については</w:t>
                            </w:r>
                            <w:r w:rsidRPr="00B25025">
                              <w:rPr>
                                <w:rFonts w:ascii="BIZ UDP明朝 Medium" w:eastAsia="BIZ UDP明朝 Medium" w:hAnsi="BIZ UDP明朝 Medium" w:cstheme="minorBidi"/>
                                <w:bCs/>
                                <w:sz w:val="14"/>
                                <w:szCs w:val="36"/>
                              </w:rPr>
                              <w:t>、事務説明会実施のため</w:t>
                            </w:r>
                            <w:r w:rsidRPr="00B25025">
                              <w:rPr>
                                <w:rFonts w:ascii="BIZ UDP明朝 Medium" w:eastAsia="BIZ UDP明朝 Medium" w:hAnsi="BIZ UDP明朝 Medium" w:cstheme="minorBidi" w:hint="eastAsia"/>
                                <w:bCs/>
                                <w:sz w:val="14"/>
                                <w:szCs w:val="36"/>
                              </w:rPr>
                              <w:t>にのみ使用</w:t>
                            </w:r>
                            <w:r w:rsidRPr="00B25025">
                              <w:rPr>
                                <w:rFonts w:ascii="BIZ UDP明朝 Medium" w:eastAsia="BIZ UDP明朝 Medium" w:hAnsi="BIZ UDP明朝 Medium" w:cstheme="minorBidi"/>
                                <w:bCs/>
                                <w:sz w:val="14"/>
                                <w:szCs w:val="36"/>
                              </w:rPr>
                              <w:t>させていただき</w:t>
                            </w:r>
                            <w:r w:rsidRPr="00B25025">
                              <w:rPr>
                                <w:rFonts w:ascii="BIZ UDP明朝 Medium" w:eastAsia="BIZ UDP明朝 Medium" w:hAnsi="BIZ UDP明朝 Medium" w:cstheme="minorBidi" w:hint="eastAsia"/>
                                <w:bCs/>
                                <w:sz w:val="14"/>
                                <w:szCs w:val="36"/>
                              </w:rPr>
                              <w:t>厳正に</w:t>
                            </w:r>
                            <w:r w:rsidRPr="00B25025">
                              <w:rPr>
                                <w:rFonts w:ascii="BIZ UDP明朝 Medium" w:eastAsia="BIZ UDP明朝 Medium" w:hAnsi="BIZ UDP明朝 Medium" w:cstheme="minorBidi"/>
                                <w:bCs/>
                                <w:sz w:val="14"/>
                                <w:szCs w:val="36"/>
                              </w:rPr>
                              <w:t>管理いたします。</w:t>
                            </w:r>
                          </w:p>
                        </w:txbxContent>
                      </wps:txbx>
                      <wps:bodyPr wrap="non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E27E9" id="正方形/長方形 9" o:spid="_x0000_s1032" style="position:absolute;margin-left:165pt;margin-top:263.75pt;width:487.1pt;height:23.1pt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" filled="f" stroked="f">
                <v:textbox>
                  <w:txbxContent>
                    <w:p w14:paraId="5E7FCA76" w14:textId="77777777" w:rsidR="00A93434" w:rsidRPr="00B25025" w:rsidRDefault="00A93434" w:rsidP="00B4426D">
                      <w:pPr>
                        <w:pStyle w:val="Web"/>
                        <w:spacing w:before="0" w:beforeAutospacing="0" w:after="0" w:afterAutospacing="0"/>
                        <w:rPr>
                          <w:rFonts w:ascii="BIZ UDP明朝 Medium" w:eastAsia="BIZ UDP明朝 Medium" w:hAnsi="BIZ UDP明朝 Medium"/>
                          <w:sz w:val="8"/>
                        </w:rPr>
                      </w:pPr>
                      <w:r w:rsidRPr="00B25025">
                        <w:rPr>
                          <w:rFonts w:ascii="BIZ UDP明朝 Medium" w:eastAsia="BIZ UDP明朝 Medium" w:hAnsi="BIZ UDP明朝 Medium" w:cstheme="minorBidi" w:hint="eastAsia"/>
                          <w:bCs/>
                          <w:sz w:val="14"/>
                          <w:szCs w:val="36"/>
                        </w:rPr>
                        <w:t>※参加</w:t>
                      </w:r>
                      <w:r w:rsidRPr="00B25025">
                        <w:rPr>
                          <w:rFonts w:ascii="BIZ UDP明朝 Medium" w:eastAsia="BIZ UDP明朝 Medium" w:hAnsi="BIZ UDP明朝 Medium" w:cstheme="minorBidi"/>
                          <w:bCs/>
                          <w:sz w:val="14"/>
                          <w:szCs w:val="36"/>
                        </w:rPr>
                        <w:t>申込によりいただいた</w:t>
                      </w:r>
                      <w:r w:rsidRPr="00B25025">
                        <w:rPr>
                          <w:rFonts w:ascii="BIZ UDP明朝 Medium" w:eastAsia="BIZ UDP明朝 Medium" w:hAnsi="BIZ UDP明朝 Medium" w:cstheme="minorBidi" w:hint="eastAsia"/>
                          <w:bCs/>
                          <w:sz w:val="14"/>
                          <w:szCs w:val="36"/>
                        </w:rPr>
                        <w:t>個人情報については</w:t>
                      </w:r>
                      <w:r w:rsidRPr="00B25025">
                        <w:rPr>
                          <w:rFonts w:ascii="BIZ UDP明朝 Medium" w:eastAsia="BIZ UDP明朝 Medium" w:hAnsi="BIZ UDP明朝 Medium" w:cstheme="minorBidi"/>
                          <w:bCs/>
                          <w:sz w:val="14"/>
                          <w:szCs w:val="36"/>
                        </w:rPr>
                        <w:t>、事務説明会実施のため</w:t>
                      </w:r>
                      <w:r w:rsidRPr="00B25025">
                        <w:rPr>
                          <w:rFonts w:ascii="BIZ UDP明朝 Medium" w:eastAsia="BIZ UDP明朝 Medium" w:hAnsi="BIZ UDP明朝 Medium" w:cstheme="minorBidi" w:hint="eastAsia"/>
                          <w:bCs/>
                          <w:sz w:val="14"/>
                          <w:szCs w:val="36"/>
                        </w:rPr>
                        <w:t>にのみ使用</w:t>
                      </w:r>
                      <w:r w:rsidRPr="00B25025">
                        <w:rPr>
                          <w:rFonts w:ascii="BIZ UDP明朝 Medium" w:eastAsia="BIZ UDP明朝 Medium" w:hAnsi="BIZ UDP明朝 Medium" w:cstheme="minorBidi"/>
                          <w:bCs/>
                          <w:sz w:val="14"/>
                          <w:szCs w:val="36"/>
                        </w:rPr>
                        <w:t>させていただき</w:t>
                      </w:r>
                      <w:r w:rsidRPr="00B25025">
                        <w:rPr>
                          <w:rFonts w:ascii="BIZ UDP明朝 Medium" w:eastAsia="BIZ UDP明朝 Medium" w:hAnsi="BIZ UDP明朝 Medium" w:cstheme="minorBidi" w:hint="eastAsia"/>
                          <w:bCs/>
                          <w:sz w:val="14"/>
                          <w:szCs w:val="36"/>
                        </w:rPr>
                        <w:t>厳正に</w:t>
                      </w:r>
                      <w:r w:rsidRPr="00B25025">
                        <w:rPr>
                          <w:rFonts w:ascii="BIZ UDP明朝 Medium" w:eastAsia="BIZ UDP明朝 Medium" w:hAnsi="BIZ UDP明朝 Medium" w:cstheme="minorBidi"/>
                          <w:bCs/>
                          <w:sz w:val="14"/>
                          <w:szCs w:val="36"/>
                        </w:rPr>
                        <w:t>管理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5391"/>
        <w:gridCol w:w="3969"/>
      </w:tblGrid>
      <w:tr w:rsidR="00A40B67" w14:paraId="1EA8F280" w14:textId="77777777" w:rsidTr="00D95F3D">
        <w:trPr>
          <w:trHeight w:val="834"/>
        </w:trPr>
        <w:tc>
          <w:tcPr>
            <w:tcW w:w="1276" w:type="dxa"/>
            <w:vAlign w:val="center"/>
          </w:tcPr>
          <w:p w14:paraId="7747076D" w14:textId="77777777" w:rsidR="00A40B67" w:rsidRPr="00B25025" w:rsidRDefault="00A40B67" w:rsidP="00A20D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32"/>
              </w:rPr>
            </w:pPr>
            <w:r w:rsidRPr="00B25025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事業所名</w:t>
            </w:r>
          </w:p>
        </w:tc>
        <w:tc>
          <w:tcPr>
            <w:tcW w:w="9360" w:type="dxa"/>
            <w:gridSpan w:val="2"/>
            <w:vAlign w:val="center"/>
          </w:tcPr>
          <w:p w14:paraId="7AF4DC00" w14:textId="77777777" w:rsidR="00A40B67" w:rsidRPr="00D95F3D" w:rsidRDefault="00A40B67" w:rsidP="00DF2988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6"/>
                <w:szCs w:val="26"/>
              </w:rPr>
            </w:pPr>
          </w:p>
        </w:tc>
      </w:tr>
      <w:tr w:rsidR="00A40B67" w14:paraId="0A2F338B" w14:textId="77777777" w:rsidTr="00B4426D">
        <w:trPr>
          <w:trHeight w:val="473"/>
        </w:trPr>
        <w:tc>
          <w:tcPr>
            <w:tcW w:w="1276" w:type="dxa"/>
            <w:vAlign w:val="center"/>
          </w:tcPr>
          <w:p w14:paraId="526BCDC6" w14:textId="77777777" w:rsidR="00A40B67" w:rsidRPr="00E87232" w:rsidRDefault="00A40B67" w:rsidP="00B4426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B25025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電話番号</w:t>
            </w:r>
          </w:p>
        </w:tc>
        <w:tc>
          <w:tcPr>
            <w:tcW w:w="9360" w:type="dxa"/>
            <w:gridSpan w:val="2"/>
          </w:tcPr>
          <w:p w14:paraId="0CC20464" w14:textId="77777777" w:rsidR="00A40B67" w:rsidRPr="00E87232" w:rsidRDefault="00A40B67" w:rsidP="00A40B67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</w:p>
        </w:tc>
      </w:tr>
      <w:tr w:rsidR="00A40B67" w14:paraId="309087CD" w14:textId="77777777" w:rsidTr="00B4426D">
        <w:trPr>
          <w:trHeight w:val="227"/>
        </w:trPr>
        <w:tc>
          <w:tcPr>
            <w:tcW w:w="1276" w:type="dxa"/>
            <w:vMerge w:val="restart"/>
            <w:vAlign w:val="center"/>
          </w:tcPr>
          <w:p w14:paraId="4FD90C59" w14:textId="77777777" w:rsidR="00A40B67" w:rsidRPr="00B25025" w:rsidRDefault="00A40B67" w:rsidP="00B4426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32"/>
              </w:rPr>
            </w:pPr>
            <w:r w:rsidRPr="00B25025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参加者</w:t>
            </w:r>
          </w:p>
          <w:p w14:paraId="54BB9CA8" w14:textId="77777777" w:rsidR="00A40B67" w:rsidRPr="00E87232" w:rsidRDefault="00A40B67" w:rsidP="00B4426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B25025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について</w:t>
            </w:r>
          </w:p>
        </w:tc>
        <w:tc>
          <w:tcPr>
            <w:tcW w:w="5391" w:type="dxa"/>
            <w:vMerge w:val="restart"/>
            <w:vAlign w:val="center"/>
          </w:tcPr>
          <w:p w14:paraId="3C75A934" w14:textId="77777777" w:rsidR="00A40B67" w:rsidRPr="00B25025" w:rsidRDefault="00A40B67" w:rsidP="00B4426D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32"/>
              </w:rPr>
            </w:pPr>
            <w:r w:rsidRPr="00B25025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所属</w:t>
            </w:r>
          </w:p>
          <w:p w14:paraId="08E9175F" w14:textId="77777777" w:rsidR="00A40B67" w:rsidRPr="00E87232" w:rsidRDefault="00A40B67" w:rsidP="00B4426D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B25025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役職</w:t>
            </w:r>
          </w:p>
        </w:tc>
        <w:tc>
          <w:tcPr>
            <w:tcW w:w="3969" w:type="dxa"/>
          </w:tcPr>
          <w:p w14:paraId="71324511" w14:textId="77777777" w:rsidR="00A40B67" w:rsidRPr="00E87232" w:rsidRDefault="00A40B67" w:rsidP="00A40B67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E87232">
              <w:rPr>
                <w:rFonts w:ascii="BIZ UDP明朝 Medium" w:eastAsia="BIZ UDP明朝 Medium" w:hAnsi="BIZ UDP明朝 Medium" w:cs="ＭＳ Ｐゴシック" w:hint="eastAsia"/>
                <w:kern w:val="0"/>
                <w:sz w:val="14"/>
                <w:szCs w:val="32"/>
              </w:rPr>
              <w:t>ふりがな</w:t>
            </w:r>
          </w:p>
        </w:tc>
      </w:tr>
      <w:tr w:rsidR="00A40B67" w14:paraId="78B0D7E5" w14:textId="77777777" w:rsidTr="00B4426D">
        <w:trPr>
          <w:trHeight w:val="612"/>
        </w:trPr>
        <w:tc>
          <w:tcPr>
            <w:tcW w:w="1276" w:type="dxa"/>
            <w:vMerge/>
          </w:tcPr>
          <w:p w14:paraId="33B6893B" w14:textId="77777777" w:rsidR="00A40B67" w:rsidRPr="00E87232" w:rsidRDefault="00A40B67" w:rsidP="00A40B6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</w:p>
        </w:tc>
        <w:tc>
          <w:tcPr>
            <w:tcW w:w="5391" w:type="dxa"/>
            <w:vMerge/>
          </w:tcPr>
          <w:p w14:paraId="7CBB7A64" w14:textId="77777777" w:rsidR="00A40B67" w:rsidRPr="00E87232" w:rsidRDefault="00A40B67" w:rsidP="00A40B67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3F5345FD" w14:textId="77777777" w:rsidR="00A40B67" w:rsidRPr="00E87232" w:rsidRDefault="00A40B67" w:rsidP="00B4426D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B25025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氏名</w:t>
            </w:r>
          </w:p>
        </w:tc>
      </w:tr>
      <w:tr w:rsidR="00A40B67" w14:paraId="3C9C8BDE" w14:textId="77777777" w:rsidTr="00813AB2">
        <w:tc>
          <w:tcPr>
            <w:tcW w:w="1276" w:type="dxa"/>
            <w:vMerge/>
          </w:tcPr>
          <w:p w14:paraId="335755FE" w14:textId="77777777" w:rsidR="00A40B67" w:rsidRPr="00E87232" w:rsidRDefault="00A40B67" w:rsidP="00A40B6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</w:p>
        </w:tc>
        <w:tc>
          <w:tcPr>
            <w:tcW w:w="9360" w:type="dxa"/>
            <w:gridSpan w:val="2"/>
            <w:vAlign w:val="center"/>
          </w:tcPr>
          <w:p w14:paraId="388AB708" w14:textId="77777777" w:rsidR="00A40B67" w:rsidRPr="00E87232" w:rsidRDefault="00A40B67" w:rsidP="00813AB2">
            <w:pPr>
              <w:widowControl/>
              <w:spacing w:line="440" w:lineRule="exact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B25025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何度目のご参加ですか？</w:t>
            </w:r>
            <w:r w:rsidRPr="00E87232">
              <w:rPr>
                <w:rFonts w:ascii="BIZ UDP明朝 Medium" w:eastAsia="BIZ UDP明朝 Medium" w:hAnsi="BIZ UDP明朝 Medium" w:cs="ＭＳ Ｐゴシック" w:hint="eastAsia"/>
                <w:kern w:val="0"/>
                <w:sz w:val="18"/>
                <w:szCs w:val="32"/>
              </w:rPr>
              <w:t xml:space="preserve">　　　　　　　　　　　　　　　　</w:t>
            </w:r>
            <w:r w:rsidR="00B25025">
              <w:rPr>
                <w:rFonts w:ascii="BIZ UDP明朝 Medium" w:eastAsia="BIZ UDP明朝 Medium" w:hAnsi="BIZ UDP明朝 Medium" w:cs="ＭＳ Ｐゴシック" w:hint="eastAsia"/>
                <w:kern w:val="0"/>
                <w:sz w:val="18"/>
                <w:szCs w:val="32"/>
              </w:rPr>
              <w:t xml:space="preserve">  </w:t>
            </w:r>
            <w:r w:rsidRPr="00B25025">
              <w:rPr>
                <w:rFonts w:ascii="BIZ UDP明朝 Medium" w:eastAsia="BIZ UDP明朝 Medium" w:hAnsi="BIZ UDP明朝 Medium" w:cs="ＭＳ Ｐゴシック" w:hint="eastAsia"/>
                <w:kern w:val="0"/>
                <w:sz w:val="16"/>
                <w:szCs w:val="32"/>
              </w:rPr>
              <w:t xml:space="preserve">　</w:t>
            </w:r>
            <w:r w:rsidRPr="00B25025">
              <w:rPr>
                <w:rFonts w:ascii="BIZ UDP明朝 Medium" w:eastAsia="BIZ UDP明朝 Medium" w:hAnsi="BIZ UDP明朝 Medium" w:cs="ＭＳ Ｐゴシック" w:hint="eastAsia"/>
                <w:kern w:val="0"/>
                <w:sz w:val="14"/>
                <w:szCs w:val="32"/>
              </w:rPr>
              <w:t xml:space="preserve">　</w:t>
            </w:r>
            <w:r w:rsidRPr="00E87232">
              <w:rPr>
                <w:rFonts w:ascii="BIZ UDP明朝 Medium" w:eastAsia="BIZ UDP明朝 Medium" w:hAnsi="BIZ UDP明朝 Medium" w:cs="ＭＳ Ｐゴシック" w:hint="eastAsia"/>
                <w:kern w:val="0"/>
                <w:sz w:val="18"/>
                <w:szCs w:val="3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943188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9073A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Pr="00E87232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 xml:space="preserve">初めて　　　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1902090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9073A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Pr="00E87232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 xml:space="preserve">２回目　　　　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-170107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9073A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Pr="00E87232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３回目～</w:t>
            </w:r>
          </w:p>
        </w:tc>
      </w:tr>
      <w:tr w:rsidR="00A40B67" w14:paraId="5B1B557B" w14:textId="77777777" w:rsidTr="00A40B67">
        <w:tc>
          <w:tcPr>
            <w:tcW w:w="1276" w:type="dxa"/>
            <w:vMerge/>
          </w:tcPr>
          <w:p w14:paraId="5CAE94F2" w14:textId="77777777" w:rsidR="00A40B67" w:rsidRPr="00E87232" w:rsidRDefault="00A40B67" w:rsidP="00A40B6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</w:p>
        </w:tc>
        <w:tc>
          <w:tcPr>
            <w:tcW w:w="9360" w:type="dxa"/>
            <w:gridSpan w:val="2"/>
          </w:tcPr>
          <w:p w14:paraId="3094E4D4" w14:textId="4D46C367" w:rsidR="00A40B67" w:rsidRPr="00E87232" w:rsidRDefault="00A40B67" w:rsidP="00F9073A">
            <w:pPr>
              <w:widowControl/>
              <w:spacing w:line="440" w:lineRule="exact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B25025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申告申請書を作成したことはありますか？</w:t>
            </w:r>
            <w:r w:rsidR="00391B79">
              <w:rPr>
                <w:rFonts w:ascii="BIZ UDP明朝 Medium" w:eastAsia="BIZ UDP明朝 Medium" w:hAnsi="BIZ UDP明朝 Medium" w:cs="ＭＳ Ｐゴシック" w:hint="eastAsia"/>
                <w:kern w:val="0"/>
                <w:sz w:val="18"/>
                <w:szCs w:val="32"/>
              </w:rPr>
              <w:t xml:space="preserve">　　　　　</w:t>
            </w:r>
            <w:r w:rsidR="00F9073A">
              <w:rPr>
                <w:rFonts w:ascii="BIZ UDP明朝 Medium" w:eastAsia="BIZ UDP明朝 Medium" w:hAnsi="BIZ UDP明朝 Medium" w:cs="ＭＳ Ｐゴシック" w:hint="eastAsia"/>
                <w:kern w:val="0"/>
                <w:sz w:val="18"/>
                <w:szCs w:val="32"/>
              </w:rPr>
              <w:t xml:space="preserve">　  </w:t>
            </w:r>
            <w:r w:rsidR="00391B79">
              <w:rPr>
                <w:rFonts w:ascii="BIZ UDP明朝 Medium" w:eastAsia="BIZ UDP明朝 Medium" w:hAnsi="BIZ UDP明朝 Medium" w:cs="ＭＳ Ｐゴシック" w:hint="eastAsia"/>
                <w:kern w:val="0"/>
                <w:sz w:val="18"/>
                <w:szCs w:val="3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-210730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9010D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="00F9073A" w:rsidRPr="00E87232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 xml:space="preserve">初めて　　　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1802502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9010D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="00F9073A" w:rsidRPr="00E87232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 xml:space="preserve">２回目　　　　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682859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9073A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="00F9073A" w:rsidRPr="00E87232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３回目～</w:t>
            </w:r>
            <w:r w:rsidR="00391B79" w:rsidRPr="00A20D28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szCs w:val="32"/>
              </w:rPr>
              <w:t xml:space="preserve">　</w:t>
            </w:r>
          </w:p>
        </w:tc>
      </w:tr>
      <w:tr w:rsidR="00B4426D" w:rsidRPr="00443B4A" w14:paraId="16D6D2F5" w14:textId="77777777" w:rsidTr="00753887">
        <w:trPr>
          <w:trHeight w:val="227"/>
        </w:trPr>
        <w:tc>
          <w:tcPr>
            <w:tcW w:w="1276" w:type="dxa"/>
            <w:vMerge w:val="restart"/>
            <w:vAlign w:val="center"/>
          </w:tcPr>
          <w:p w14:paraId="42AB3FED" w14:textId="77777777" w:rsidR="00B4426D" w:rsidRPr="00B25025" w:rsidRDefault="00B4426D" w:rsidP="0075388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32"/>
              </w:rPr>
            </w:pPr>
            <w:r w:rsidRPr="00B25025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参加者</w:t>
            </w:r>
          </w:p>
          <w:p w14:paraId="3EC044AF" w14:textId="77777777" w:rsidR="00B4426D" w:rsidRPr="00E87232" w:rsidRDefault="00B4426D" w:rsidP="0075388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B25025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について</w:t>
            </w:r>
          </w:p>
        </w:tc>
        <w:tc>
          <w:tcPr>
            <w:tcW w:w="5391" w:type="dxa"/>
            <w:vMerge w:val="restart"/>
            <w:vAlign w:val="center"/>
          </w:tcPr>
          <w:p w14:paraId="7117C264" w14:textId="77777777" w:rsidR="00B4426D" w:rsidRPr="00B25025" w:rsidRDefault="00B4426D" w:rsidP="00753887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32"/>
              </w:rPr>
            </w:pPr>
            <w:r w:rsidRPr="00B25025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所属</w:t>
            </w:r>
          </w:p>
          <w:p w14:paraId="378967D8" w14:textId="77777777" w:rsidR="00B4426D" w:rsidRPr="00E87232" w:rsidRDefault="00B4426D" w:rsidP="00753887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B25025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役職</w:t>
            </w:r>
          </w:p>
        </w:tc>
        <w:tc>
          <w:tcPr>
            <w:tcW w:w="3969" w:type="dxa"/>
          </w:tcPr>
          <w:p w14:paraId="2D61AA81" w14:textId="77777777" w:rsidR="00B4426D" w:rsidRPr="00E87232" w:rsidRDefault="00B4426D" w:rsidP="00753887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E87232">
              <w:rPr>
                <w:rFonts w:ascii="BIZ UDP明朝 Medium" w:eastAsia="BIZ UDP明朝 Medium" w:hAnsi="BIZ UDP明朝 Medium" w:cs="ＭＳ Ｐゴシック" w:hint="eastAsia"/>
                <w:kern w:val="0"/>
                <w:sz w:val="14"/>
                <w:szCs w:val="32"/>
              </w:rPr>
              <w:t>ふりがな</w:t>
            </w:r>
          </w:p>
        </w:tc>
      </w:tr>
      <w:tr w:rsidR="00B4426D" w:rsidRPr="00443B4A" w14:paraId="49B94029" w14:textId="77777777" w:rsidTr="00753887">
        <w:trPr>
          <w:trHeight w:val="612"/>
        </w:trPr>
        <w:tc>
          <w:tcPr>
            <w:tcW w:w="1276" w:type="dxa"/>
            <w:vMerge/>
          </w:tcPr>
          <w:p w14:paraId="4A67CE68" w14:textId="77777777" w:rsidR="00B4426D" w:rsidRPr="00E87232" w:rsidRDefault="00B4426D" w:rsidP="0075388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</w:p>
        </w:tc>
        <w:tc>
          <w:tcPr>
            <w:tcW w:w="5391" w:type="dxa"/>
            <w:vMerge/>
          </w:tcPr>
          <w:p w14:paraId="0B66379D" w14:textId="77777777" w:rsidR="00B4426D" w:rsidRPr="00E87232" w:rsidRDefault="00B4426D" w:rsidP="00753887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6B702E9D" w14:textId="77777777" w:rsidR="00B4426D" w:rsidRPr="00E87232" w:rsidRDefault="00B4426D" w:rsidP="00753887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B25025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氏名</w:t>
            </w:r>
          </w:p>
        </w:tc>
      </w:tr>
      <w:tr w:rsidR="00B4426D" w:rsidRPr="00A40B67" w14:paraId="3117217B" w14:textId="77777777" w:rsidTr="00753887">
        <w:tc>
          <w:tcPr>
            <w:tcW w:w="1276" w:type="dxa"/>
            <w:vMerge/>
          </w:tcPr>
          <w:p w14:paraId="62DF39F0" w14:textId="77777777" w:rsidR="00B4426D" w:rsidRPr="00E87232" w:rsidRDefault="00B4426D" w:rsidP="0075388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</w:p>
        </w:tc>
        <w:tc>
          <w:tcPr>
            <w:tcW w:w="9360" w:type="dxa"/>
            <w:gridSpan w:val="2"/>
          </w:tcPr>
          <w:p w14:paraId="28BE8C3F" w14:textId="77777777" w:rsidR="00B4426D" w:rsidRPr="00E87232" w:rsidRDefault="00B4426D" w:rsidP="00753887">
            <w:pPr>
              <w:widowControl/>
              <w:spacing w:line="440" w:lineRule="exact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B25025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何度目のご参加ですか？</w:t>
            </w:r>
            <w:r w:rsidRPr="00E87232">
              <w:rPr>
                <w:rFonts w:ascii="BIZ UDP明朝 Medium" w:eastAsia="BIZ UDP明朝 Medium" w:hAnsi="BIZ UDP明朝 Medium" w:cs="ＭＳ Ｐゴシック" w:hint="eastAsia"/>
                <w:kern w:val="0"/>
                <w:sz w:val="18"/>
                <w:szCs w:val="32"/>
              </w:rPr>
              <w:t xml:space="preserve">　　　　　　　　　　　　　　　　　　</w:t>
            </w:r>
            <w:r w:rsidRPr="00B25025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 xml:space="preserve">　</w:t>
            </w:r>
            <w:r w:rsidR="00B25025">
              <w:rPr>
                <w:rFonts w:ascii="BIZ UDP明朝 Medium" w:eastAsia="BIZ UDP明朝 Medium" w:hAnsi="BIZ UDP明朝 Medium" w:cs="ＭＳ Ｐゴシック" w:hint="eastAsia"/>
                <w:kern w:val="0"/>
                <w:sz w:val="18"/>
                <w:szCs w:val="3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331576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9073A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="00F9073A" w:rsidRPr="00E87232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 xml:space="preserve">初めて　　　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493690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9073A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="00F9073A" w:rsidRPr="00E87232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 xml:space="preserve">２回目　　　　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1416590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9073A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="00F9073A" w:rsidRPr="00E87232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３回目～</w:t>
            </w:r>
            <w:r w:rsidR="00F9073A" w:rsidRPr="00A20D28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szCs w:val="32"/>
              </w:rPr>
              <w:t xml:space="preserve">　</w:t>
            </w:r>
          </w:p>
        </w:tc>
      </w:tr>
      <w:tr w:rsidR="00B4426D" w:rsidRPr="00A40B67" w14:paraId="1E525F0B" w14:textId="77777777" w:rsidTr="00391B79">
        <w:tc>
          <w:tcPr>
            <w:tcW w:w="1276" w:type="dxa"/>
            <w:vMerge/>
          </w:tcPr>
          <w:p w14:paraId="5F6C484B" w14:textId="77777777" w:rsidR="00B4426D" w:rsidRPr="00E87232" w:rsidRDefault="00B4426D" w:rsidP="0075388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</w:p>
        </w:tc>
        <w:tc>
          <w:tcPr>
            <w:tcW w:w="9360" w:type="dxa"/>
            <w:gridSpan w:val="2"/>
            <w:vAlign w:val="center"/>
          </w:tcPr>
          <w:p w14:paraId="581E5291" w14:textId="77777777" w:rsidR="00B4426D" w:rsidRPr="00E87232" w:rsidRDefault="00B4426D" w:rsidP="00391B79">
            <w:pPr>
              <w:widowControl/>
              <w:spacing w:line="440" w:lineRule="exact"/>
              <w:rPr>
                <w:rFonts w:ascii="BIZ UDP明朝 Medium" w:eastAsia="BIZ UDP明朝 Medium" w:hAnsi="BIZ UDP明朝 Medium" w:cs="ＭＳ Ｐゴシック"/>
                <w:kern w:val="0"/>
                <w:sz w:val="18"/>
                <w:szCs w:val="32"/>
              </w:rPr>
            </w:pPr>
            <w:r w:rsidRPr="00B25025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申告申請書を作成したことはありますか？</w:t>
            </w:r>
            <w:r w:rsidRPr="00E87232">
              <w:rPr>
                <w:rFonts w:ascii="BIZ UDP明朝 Medium" w:eastAsia="BIZ UDP明朝 Medium" w:hAnsi="BIZ UDP明朝 Medium" w:cs="ＭＳ Ｐゴシック" w:hint="eastAsia"/>
                <w:kern w:val="0"/>
                <w:sz w:val="18"/>
                <w:szCs w:val="32"/>
              </w:rPr>
              <w:t xml:space="preserve">　　　　　　　　</w:t>
            </w:r>
            <w:r w:rsidRPr="00391B79">
              <w:rPr>
                <w:rFonts w:ascii="BIZ UDP明朝 Medium" w:eastAsia="BIZ UDP明朝 Medium" w:hAnsi="BIZ UDP明朝 Medium" w:cs="ＭＳ Ｐゴシック" w:hint="eastAsia"/>
                <w:kern w:val="0"/>
                <w:sz w:val="10"/>
                <w:szCs w:val="3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253870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9073A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="00F9073A" w:rsidRPr="00E87232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 xml:space="preserve">初めて　　　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-11766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9073A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="00F9073A" w:rsidRPr="00E87232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 xml:space="preserve">２回目　　　　　</w:t>
            </w:r>
            <w:sdt>
              <w:sdtPr>
                <w:rPr>
                  <w:rFonts w:ascii="BIZ UDP明朝 Medium" w:eastAsia="BIZ UDP明朝 Medium" w:hAnsi="BIZ UDP明朝 Medium" w:cs="ＭＳ Ｐゴシック" w:hint="eastAsia"/>
                  <w:kern w:val="0"/>
                  <w:sz w:val="20"/>
                  <w:szCs w:val="32"/>
                </w:rPr>
                <w:id w:val="834884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9073A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32"/>
                  </w:rPr>
                  <w:t>☐</w:t>
                </w:r>
              </w:sdtContent>
            </w:sdt>
            <w:r w:rsidR="00F9073A" w:rsidRPr="00E87232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32"/>
              </w:rPr>
              <w:t>３回目～</w:t>
            </w:r>
            <w:r w:rsidR="00F9073A" w:rsidRPr="00A20D28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szCs w:val="32"/>
              </w:rPr>
              <w:t xml:space="preserve">　</w:t>
            </w:r>
          </w:p>
        </w:tc>
      </w:tr>
    </w:tbl>
    <w:p w14:paraId="5914DEB8" w14:textId="77777777" w:rsidR="00B149D5" w:rsidRDefault="00B149D5" w:rsidP="00B149D5">
      <w:pPr>
        <w:widowControl/>
        <w:spacing w:line="280" w:lineRule="exact"/>
        <w:jc w:val="left"/>
        <w:rPr>
          <w:rFonts w:ascii="BIZ UDP明朝 Medium" w:eastAsia="BIZ UDP明朝 Medium" w:hAnsi="BIZ UDP明朝 Medium"/>
        </w:rPr>
      </w:pPr>
    </w:p>
    <w:p w14:paraId="10B11BC1" w14:textId="77777777" w:rsidR="00B149D5" w:rsidRPr="00B149D5" w:rsidRDefault="004036A1" w:rsidP="00B149D5">
      <w:pPr>
        <w:widowControl/>
        <w:spacing w:line="280" w:lineRule="exact"/>
        <w:jc w:val="left"/>
        <w:rPr>
          <w:rFonts w:ascii="BIZ UDP明朝 Medium" w:eastAsia="BIZ UDP明朝 Medium" w:hAnsi="BIZ UDP明朝 Medium"/>
        </w:rPr>
      </w:pPr>
      <w:r w:rsidRPr="00A9343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DD718" wp14:editId="3671932B">
                <wp:simplePos x="0" y="0"/>
                <wp:positionH relativeFrom="margin">
                  <wp:posOffset>470619</wp:posOffset>
                </wp:positionH>
                <wp:positionV relativeFrom="margin">
                  <wp:posOffset>9571319</wp:posOffset>
                </wp:positionV>
                <wp:extent cx="1476375" cy="358775"/>
                <wp:effectExtent l="0" t="0" r="0" b="3175"/>
                <wp:wrapSquare wrapText="bothSides"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58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A9624" w14:textId="77777777" w:rsidR="00A93434" w:rsidRPr="00813AB2" w:rsidRDefault="00A93434" w:rsidP="00E87232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13AB2">
                              <w:rPr>
                                <w:rFonts w:ascii="BIZ UDP明朝 Medium" w:eastAsia="BIZ UDP明朝 Medium" w:hAnsi="BIZ UDP明朝 Medium" w:cstheme="minorBidi" w:hint="eastAsia"/>
                                <w:b/>
                                <w:bCs/>
                                <w:color w:val="FFFFFF" w:themeColor="light1"/>
                              </w:rPr>
                              <w:t>お問合せ先</w:t>
                            </w:r>
                          </w:p>
                        </w:txbxContent>
                      </wps:txbx>
                      <wps:bodyPr wrap="none" lIns="91422" tIns="0" rIns="91422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D718" id="正方形/長方形 3" o:spid="_x0000_s1033" style="position:absolute;margin-left:37.05pt;margin-top:753.65pt;width:116.25pt;height:28.25pt;z-index:251668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" fillcolor="#2e74b5 [2404]" stroked="f" strokeweight="1pt">
                <v:textbox inset="2.5395mm,0,2.5395mm,0">
                  <w:txbxContent>
                    <w:p w14:paraId="3DAA9624" w14:textId="77777777" w:rsidR="00A93434" w:rsidRPr="00813AB2" w:rsidRDefault="00A93434" w:rsidP="00E87232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13AB2">
                        <w:rPr>
                          <w:rFonts w:ascii="BIZ UDP明朝 Medium" w:eastAsia="BIZ UDP明朝 Medium" w:hAnsi="BIZ UDP明朝 Medium" w:cstheme="minorBidi" w:hint="eastAsia"/>
                          <w:b/>
                          <w:bCs/>
                          <w:color w:val="FFFFFF" w:themeColor="light1"/>
                        </w:rPr>
                        <w:t>お問合せ先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27B2E9" wp14:editId="140769C4">
                <wp:simplePos x="0" y="0"/>
                <wp:positionH relativeFrom="column">
                  <wp:posOffset>1654911</wp:posOffset>
                </wp:positionH>
                <wp:positionV relativeFrom="paragraph">
                  <wp:posOffset>368300</wp:posOffset>
                </wp:positionV>
                <wp:extent cx="4602800" cy="73723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800" cy="737235"/>
                          <a:chOff x="0" y="0"/>
                          <a:chExt cx="4602800" cy="737235"/>
                        </a:xfrm>
                      </wpg:grpSpPr>
                      <wps:wsp>
                        <wps:cNvPr id="13" name="正方形/長方形 9"/>
                        <wps:cNvSpPr/>
                        <wps:spPr>
                          <a:xfrm>
                            <a:off x="190185" y="0"/>
                            <a:ext cx="4412615" cy="7372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19A4E0" w14:textId="77777777" w:rsidR="00A93434" w:rsidRPr="00391B79" w:rsidRDefault="00A93434" w:rsidP="0070535D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BIZ UDP明朝 Medium" w:eastAsia="BIZ UDP明朝 Medium" w:hAnsi="BIZ UDP明朝 Medium" w:cstheme="minorBidi"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391B79">
                                <w:rPr>
                                  <w:rFonts w:ascii="BIZ UDP明朝 Medium" w:eastAsia="BIZ UDP明朝 Medium" w:hAnsi="BIZ UDP明朝 Medium" w:cstheme="minorBidi" w:hint="eastAsia"/>
                                  <w:bCs/>
                                  <w:sz w:val="20"/>
                                  <w:szCs w:val="36"/>
                                </w:rPr>
                                <w:t>独立行政法人</w:t>
                              </w:r>
                              <w:r w:rsidRPr="00391B79">
                                <w:rPr>
                                  <w:rFonts w:ascii="BIZ UDP明朝 Medium" w:eastAsia="BIZ UDP明朝 Medium" w:hAnsi="BIZ UDP明朝 Medium" w:cstheme="minorBidi"/>
                                  <w:bCs/>
                                  <w:sz w:val="28"/>
                                  <w:szCs w:val="36"/>
                                </w:rPr>
                                <w:t>高齢・障害・求職者雇用支援機構 和歌山支部</w:t>
                              </w:r>
                            </w:p>
                            <w:p w14:paraId="0BD714B9" w14:textId="1D93BB7C" w:rsidR="00A93434" w:rsidRPr="00391B79" w:rsidRDefault="00A93434" w:rsidP="003F7EC3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ind w:firstLineChars="700" w:firstLine="1540"/>
                                <w:rPr>
                                  <w:rFonts w:ascii="BIZ UDP明朝 Medium" w:eastAsia="BIZ UDP明朝 Medium" w:hAnsi="BIZ UDP明朝 Medium"/>
                                  <w:sz w:val="22"/>
                                </w:rPr>
                              </w:pPr>
                              <w:r w:rsidRPr="00391B79">
                                <w:rPr>
                                  <w:rFonts w:ascii="BIZ UDP明朝 Medium" w:eastAsia="BIZ UDP明朝 Medium" w:hAnsi="BIZ UDP明朝 Medium" w:hint="eastAsia"/>
                                  <w:sz w:val="22"/>
                                </w:rPr>
                                <w:t>高齢・障害者業務課　（担当</w:t>
                              </w:r>
                              <w:r w:rsidRPr="00391B79">
                                <w:rPr>
                                  <w:rFonts w:ascii="BIZ UDP明朝 Medium" w:eastAsia="BIZ UDP明朝 Medium" w:hAnsi="BIZ UDP明朝 Medium"/>
                                  <w:sz w:val="22"/>
                                </w:rPr>
                                <w:t xml:space="preserve"> ： </w:t>
                              </w:r>
                              <w:r w:rsidR="003453FB">
                                <w:rPr>
                                  <w:rFonts w:ascii="BIZ UDP明朝 Medium" w:eastAsia="BIZ UDP明朝 Medium" w:hAnsi="BIZ UDP明朝 Medium"/>
                                  <w:sz w:val="22"/>
                                </w:rPr>
                                <w:t>森川</w:t>
                              </w:r>
                              <w:r w:rsidR="003F7EC3">
                                <w:rPr>
                                  <w:rFonts w:ascii="BIZ UDP明朝 Medium" w:eastAsia="BIZ UDP明朝 Medium" w:hAnsi="BIZ UDP明朝 Medium" w:hint="eastAsia"/>
                                  <w:sz w:val="22"/>
                                </w:rPr>
                                <w:t>、</w:t>
                              </w:r>
                              <w:r w:rsidR="003F7EC3">
                                <w:rPr>
                                  <w:rFonts w:ascii="BIZ UDP明朝 Medium" w:eastAsia="BIZ UDP明朝 Medium" w:hAnsi="BIZ UDP明朝 Medium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F7EC3" w:rsidRPr="003F7EC3">
                                      <w:rPr>
                                        <w:rFonts w:ascii="BIZ UDP明朝 Medium" w:eastAsia="BIZ UDP明朝 Medium" w:hAnsi="BIZ UDP明朝 Medium"/>
                                        <w:sz w:val="11"/>
                                      </w:rPr>
                                      <w:t>あお</w:t>
                                    </w:r>
                                  </w:rt>
                                  <w:rubyBase>
                                    <w:r w:rsidR="003F7EC3">
                                      <w:rPr>
                                        <w:rFonts w:ascii="BIZ UDP明朝 Medium" w:eastAsia="BIZ UDP明朝 Medium" w:hAnsi="BIZ UDP明朝 Medium"/>
                                        <w:sz w:val="22"/>
                                      </w:rPr>
                                      <w:t>粟生</w:t>
                                    </w:r>
                                  </w:rubyBase>
                                </w:ruby>
                              </w:r>
                              <w:r w:rsidR="003453FB">
                                <w:rPr>
                                  <w:rFonts w:ascii="BIZ UDP明朝 Medium" w:eastAsia="BIZ UDP明朝 Medium" w:hAnsi="BIZ UDP明朝 Medium" w:hint="eastAsia"/>
                                  <w:sz w:val="22"/>
                                </w:rPr>
                                <w:t>、</w:t>
                              </w:r>
                              <w:r w:rsidR="0099010D">
                                <w:rPr>
                                  <w:rFonts w:ascii="BIZ UDP明朝 Medium" w:eastAsia="BIZ UDP明朝 Medium" w:hAnsi="BIZ UDP明朝 Medium" w:hint="eastAsia"/>
                                  <w:sz w:val="22"/>
                                </w:rPr>
                                <w:t>池田</w:t>
                              </w:r>
                              <w:r w:rsidRPr="00391B79">
                                <w:rPr>
                                  <w:rFonts w:ascii="BIZ UDP明朝 Medium" w:eastAsia="BIZ UDP明朝 Medium" w:hAnsi="BIZ UDP明朝 Medium"/>
                                  <w:sz w:val="22"/>
                                </w:rPr>
                                <w:t>）</w:t>
                              </w:r>
                            </w:p>
                            <w:p w14:paraId="5542ADAF" w14:textId="77777777" w:rsidR="00A93434" w:rsidRPr="00391B79" w:rsidRDefault="00A93434" w:rsidP="00753887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ind w:firstLineChars="600" w:firstLine="960"/>
                                <w:rPr>
                                  <w:rFonts w:ascii="BIZ UDP明朝 Medium" w:eastAsia="BIZ UDP明朝 Medium" w:hAnsi="BIZ UDP明朝 Medium"/>
                                  <w:sz w:val="21"/>
                                </w:rPr>
                              </w:pPr>
                              <w:r w:rsidRPr="00391B79">
                                <w:rPr>
                                  <w:rFonts w:ascii="BIZ UDP明朝 Medium" w:eastAsia="BIZ UDP明朝 Medium" w:hAnsi="BIZ UDP明朝 Medium" w:hint="eastAsia"/>
                                  <w:sz w:val="16"/>
                                </w:rPr>
                                <w:t>〒</w:t>
                              </w:r>
                              <w:r>
                                <w:rPr>
                                  <w:rFonts w:ascii="BIZ UDP明朝 Medium" w:eastAsia="BIZ UDP明朝 Medium" w:hAnsi="BIZ UDP明朝 Medium"/>
                                  <w:sz w:val="16"/>
                                </w:rPr>
                                <w:t xml:space="preserve">640-8483 </w:t>
                              </w:r>
                              <w:r w:rsidRPr="00391B79">
                                <w:rPr>
                                  <w:rFonts w:ascii="BIZ UDP明朝 Medium" w:eastAsia="BIZ UDP明朝 Medium" w:hAnsi="BIZ UDP明朝 Medium"/>
                                  <w:sz w:val="21"/>
                                </w:rPr>
                                <w:t>和歌山市園部1276番地　TEL 073-462-6900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645"/>
                          <a:stretch/>
                        </pic:blipFill>
                        <pic:spPr>
                          <a:xfrm>
                            <a:off x="0" y="51207"/>
                            <a:ext cx="226060" cy="172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27B2E9" id="グループ化 7" o:spid="_x0000_s1034" style="position:absolute;margin-left:130.3pt;margin-top:29pt;width:362.45pt;height:58.05pt;z-index:251673600" coordsize="46028,737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">
                <v:rect id="_x0000_s1035" style="position:absolute;left:1901;width:44127;height:7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" filled="f" stroked="f">
                  <v:textbox>
                    <w:txbxContent>
                      <w:p w14:paraId="6D19A4E0" w14:textId="77777777" w:rsidR="00A93434" w:rsidRPr="00391B79" w:rsidRDefault="00A93434" w:rsidP="0070535D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BIZ UDP明朝 Medium" w:eastAsia="BIZ UDP明朝 Medium" w:hAnsi="BIZ UDP明朝 Medium" w:cstheme="minorBidi"/>
                            <w:bCs/>
                            <w:sz w:val="28"/>
                            <w:szCs w:val="36"/>
                          </w:rPr>
                        </w:pPr>
                        <w:r w:rsidRPr="00391B79">
                          <w:rPr>
                            <w:rFonts w:ascii="BIZ UDP明朝 Medium" w:eastAsia="BIZ UDP明朝 Medium" w:hAnsi="BIZ UDP明朝 Medium" w:cstheme="minorBidi" w:hint="eastAsia"/>
                            <w:bCs/>
                            <w:sz w:val="20"/>
                            <w:szCs w:val="36"/>
                          </w:rPr>
                          <w:t>独立行政法人</w:t>
                        </w:r>
                        <w:r w:rsidRPr="00391B79">
                          <w:rPr>
                            <w:rFonts w:ascii="BIZ UDP明朝 Medium" w:eastAsia="BIZ UDP明朝 Medium" w:hAnsi="BIZ UDP明朝 Medium" w:cstheme="minorBidi"/>
                            <w:bCs/>
                            <w:sz w:val="28"/>
                            <w:szCs w:val="36"/>
                          </w:rPr>
                          <w:t>高齢・障害・求職者雇用支援機構 和歌山支部</w:t>
                        </w:r>
                      </w:p>
                      <w:p w14:paraId="0BD714B9" w14:textId="1D93BB7C" w:rsidR="00A93434" w:rsidRPr="00391B79" w:rsidRDefault="00A93434" w:rsidP="003F7EC3">
                        <w:pPr>
                          <w:pStyle w:val="Web"/>
                          <w:spacing w:before="0" w:beforeAutospacing="0" w:after="0" w:afterAutospacing="0" w:line="360" w:lineRule="exact"/>
                          <w:ind w:firstLineChars="700" w:firstLine="1540"/>
                          <w:rPr>
                            <w:rFonts w:ascii="BIZ UDP明朝 Medium" w:eastAsia="BIZ UDP明朝 Medium" w:hAnsi="BIZ UDP明朝 Medium"/>
                            <w:sz w:val="22"/>
                          </w:rPr>
                        </w:pPr>
                        <w:r w:rsidRPr="00391B79">
                          <w:rPr>
                            <w:rFonts w:ascii="BIZ UDP明朝 Medium" w:eastAsia="BIZ UDP明朝 Medium" w:hAnsi="BIZ UDP明朝 Medium" w:hint="eastAsia"/>
                            <w:sz w:val="22"/>
                          </w:rPr>
                          <w:t>高齢・障害者業務課　（担当</w:t>
                        </w:r>
                        <w:r w:rsidRPr="00391B79">
                          <w:rPr>
                            <w:rFonts w:ascii="BIZ UDP明朝 Medium" w:eastAsia="BIZ UDP明朝 Medium" w:hAnsi="BIZ UDP明朝 Medium"/>
                            <w:sz w:val="22"/>
                          </w:rPr>
                          <w:t xml:space="preserve"> ： </w:t>
                        </w:r>
                        <w:r w:rsidR="003453FB">
                          <w:rPr>
                            <w:rFonts w:ascii="BIZ UDP明朝 Medium" w:eastAsia="BIZ UDP明朝 Medium" w:hAnsi="BIZ UDP明朝 Medium"/>
                            <w:sz w:val="22"/>
                          </w:rPr>
                          <w:t>森川</w:t>
                        </w:r>
                        <w:r w:rsidR="003F7EC3">
                          <w:rPr>
                            <w:rFonts w:ascii="BIZ UDP明朝 Medium" w:eastAsia="BIZ UDP明朝 Medium" w:hAnsi="BIZ UDP明朝 Medium" w:hint="eastAsia"/>
                            <w:sz w:val="22"/>
                          </w:rPr>
                          <w:t>、</w:t>
                        </w:r>
                        <w:r w:rsidR="003F7EC3">
                          <w:rPr>
                            <w:rFonts w:ascii="BIZ UDP明朝 Medium" w:eastAsia="BIZ UDP明朝 Medium" w:hAnsi="BIZ UDP明朝 Medium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F7EC3" w:rsidRPr="003F7EC3">
                                <w:rPr>
                                  <w:rFonts w:ascii="BIZ UDP明朝 Medium" w:eastAsia="BIZ UDP明朝 Medium" w:hAnsi="BIZ UDP明朝 Medium"/>
                                  <w:sz w:val="11"/>
                                </w:rPr>
                                <w:t>あお</w:t>
                              </w:r>
                            </w:rt>
                            <w:rubyBase>
                              <w:r w:rsidR="003F7EC3">
                                <w:rPr>
                                  <w:rFonts w:ascii="BIZ UDP明朝 Medium" w:eastAsia="BIZ UDP明朝 Medium" w:hAnsi="BIZ UDP明朝 Medium"/>
                                  <w:sz w:val="22"/>
                                </w:rPr>
                                <w:t>粟生</w:t>
                              </w:r>
                            </w:rubyBase>
                          </w:ruby>
                        </w:r>
                        <w:r w:rsidR="003453FB">
                          <w:rPr>
                            <w:rFonts w:ascii="BIZ UDP明朝 Medium" w:eastAsia="BIZ UDP明朝 Medium" w:hAnsi="BIZ UDP明朝 Medium" w:hint="eastAsia"/>
                            <w:sz w:val="22"/>
                          </w:rPr>
                          <w:t>、</w:t>
                        </w:r>
                        <w:r w:rsidR="0099010D">
                          <w:rPr>
                            <w:rFonts w:ascii="BIZ UDP明朝 Medium" w:eastAsia="BIZ UDP明朝 Medium" w:hAnsi="BIZ UDP明朝 Medium" w:hint="eastAsia"/>
                            <w:sz w:val="22"/>
                          </w:rPr>
                          <w:t>池田</w:t>
                        </w:r>
                        <w:r w:rsidRPr="00391B79">
                          <w:rPr>
                            <w:rFonts w:ascii="BIZ UDP明朝 Medium" w:eastAsia="BIZ UDP明朝 Medium" w:hAnsi="BIZ UDP明朝 Medium"/>
                            <w:sz w:val="22"/>
                          </w:rPr>
                          <w:t>）</w:t>
                        </w:r>
                      </w:p>
                      <w:p w14:paraId="5542ADAF" w14:textId="77777777" w:rsidR="00A93434" w:rsidRPr="00391B79" w:rsidRDefault="00A93434" w:rsidP="00753887">
                        <w:pPr>
                          <w:pStyle w:val="Web"/>
                          <w:spacing w:before="0" w:beforeAutospacing="0" w:after="0" w:afterAutospacing="0" w:line="260" w:lineRule="exact"/>
                          <w:ind w:firstLineChars="600" w:firstLine="960"/>
                          <w:rPr>
                            <w:rFonts w:ascii="BIZ UDP明朝 Medium" w:eastAsia="BIZ UDP明朝 Medium" w:hAnsi="BIZ UDP明朝 Medium"/>
                            <w:sz w:val="21"/>
                          </w:rPr>
                        </w:pPr>
                        <w:r w:rsidRPr="00391B79">
                          <w:rPr>
                            <w:rFonts w:ascii="BIZ UDP明朝 Medium" w:eastAsia="BIZ UDP明朝 Medium" w:hAnsi="BIZ UDP明朝 Medium" w:hint="eastAsia"/>
                            <w:sz w:val="16"/>
                          </w:rPr>
                          <w:t>〒</w:t>
                        </w:r>
                        <w:r>
                          <w:rPr>
                            <w:rFonts w:ascii="BIZ UDP明朝 Medium" w:eastAsia="BIZ UDP明朝 Medium" w:hAnsi="BIZ UDP明朝 Medium"/>
                            <w:sz w:val="16"/>
                          </w:rPr>
                          <w:t xml:space="preserve">640-8483 </w:t>
                        </w:r>
                        <w:r w:rsidRPr="00391B79">
                          <w:rPr>
                            <w:rFonts w:ascii="BIZ UDP明朝 Medium" w:eastAsia="BIZ UDP明朝 Medium" w:hAnsi="BIZ UDP明朝 Medium"/>
                            <w:sz w:val="21"/>
                          </w:rPr>
                          <w:t>和歌山市園部1276番地　TEL 073-462-6900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6" type="#_x0000_t75" style="position:absolute;top:512;width:2260;height:1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">
                  <v:imagedata r:id="rId9" o:title="" cropright="54818f"/>
                </v:shape>
              </v:group>
            </w:pict>
          </mc:Fallback>
        </mc:AlternateContent>
      </w:r>
    </w:p>
    <w:sectPr w:rsidR="00B149D5" w:rsidRPr="00B149D5" w:rsidSect="005B33AE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D1EDC" w14:textId="77777777" w:rsidR="00EA4CC9" w:rsidRDefault="00EA4CC9" w:rsidP="00813E9F">
      <w:r>
        <w:separator/>
      </w:r>
    </w:p>
  </w:endnote>
  <w:endnote w:type="continuationSeparator" w:id="0">
    <w:p w14:paraId="53248048" w14:textId="77777777" w:rsidR="00EA4CC9" w:rsidRDefault="00EA4CC9" w:rsidP="0081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2BB6C" w14:textId="77777777" w:rsidR="00EA4CC9" w:rsidRDefault="00EA4CC9" w:rsidP="00813E9F">
      <w:r>
        <w:separator/>
      </w:r>
    </w:p>
  </w:footnote>
  <w:footnote w:type="continuationSeparator" w:id="0">
    <w:p w14:paraId="69E09417" w14:textId="77777777" w:rsidR="00EA4CC9" w:rsidRDefault="00EA4CC9" w:rsidP="0081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41A7D"/>
    <w:multiLevelType w:val="hybridMultilevel"/>
    <w:tmpl w:val="BDC81A1A"/>
    <w:lvl w:ilvl="0" w:tplc="D9DC4F44">
      <w:numFmt w:val="bullet"/>
      <w:lvlText w:val="※"/>
      <w:lvlJc w:val="left"/>
      <w:pPr>
        <w:ind w:left="600" w:hanging="360"/>
      </w:pPr>
      <w:rPr>
        <w:rFonts w:ascii="BIZ UDP明朝 Medium" w:eastAsia="BIZ UDP明朝 Medium" w:hAnsi="BIZ UDP明朝 Medium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B993FF9"/>
    <w:multiLevelType w:val="hybridMultilevel"/>
    <w:tmpl w:val="B4B0556E"/>
    <w:lvl w:ilvl="0" w:tplc="C14AB70E">
      <w:numFmt w:val="bullet"/>
      <w:lvlText w:val="※"/>
      <w:lvlJc w:val="left"/>
      <w:pPr>
        <w:ind w:left="570" w:hanging="360"/>
      </w:pPr>
      <w:rPr>
        <w:rFonts w:ascii="BIZ UDP明朝 Medium" w:eastAsia="BIZ UDP明朝 Medium" w:hAnsi="BIZ UDP明朝 Medium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60614493">
    <w:abstractNumId w:val="0"/>
  </w:num>
  <w:num w:numId="2" w16cid:durableId="190656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3AE"/>
    <w:rsid w:val="00041BF9"/>
    <w:rsid w:val="0008093A"/>
    <w:rsid w:val="000E5299"/>
    <w:rsid w:val="00195F7D"/>
    <w:rsid w:val="0033655D"/>
    <w:rsid w:val="00343116"/>
    <w:rsid w:val="003453FB"/>
    <w:rsid w:val="00391B79"/>
    <w:rsid w:val="003A46A0"/>
    <w:rsid w:val="003D356D"/>
    <w:rsid w:val="003E4E44"/>
    <w:rsid w:val="003F7EC3"/>
    <w:rsid w:val="004036A1"/>
    <w:rsid w:val="00443348"/>
    <w:rsid w:val="00443B4A"/>
    <w:rsid w:val="00477821"/>
    <w:rsid w:val="004942E1"/>
    <w:rsid w:val="004E6B19"/>
    <w:rsid w:val="005B33AE"/>
    <w:rsid w:val="005E5044"/>
    <w:rsid w:val="005F4F54"/>
    <w:rsid w:val="0062727F"/>
    <w:rsid w:val="00642EF6"/>
    <w:rsid w:val="006A4F47"/>
    <w:rsid w:val="0070535D"/>
    <w:rsid w:val="00734539"/>
    <w:rsid w:val="00753887"/>
    <w:rsid w:val="00781C63"/>
    <w:rsid w:val="00787431"/>
    <w:rsid w:val="007A6329"/>
    <w:rsid w:val="00813AB2"/>
    <w:rsid w:val="00813E9F"/>
    <w:rsid w:val="00835518"/>
    <w:rsid w:val="00835F9D"/>
    <w:rsid w:val="008602EE"/>
    <w:rsid w:val="00915D55"/>
    <w:rsid w:val="00930095"/>
    <w:rsid w:val="0099010D"/>
    <w:rsid w:val="00A11B8E"/>
    <w:rsid w:val="00A20D28"/>
    <w:rsid w:val="00A24BFA"/>
    <w:rsid w:val="00A40B67"/>
    <w:rsid w:val="00A93434"/>
    <w:rsid w:val="00B149D5"/>
    <w:rsid w:val="00B25025"/>
    <w:rsid w:val="00B4426D"/>
    <w:rsid w:val="00BD3A5F"/>
    <w:rsid w:val="00C42516"/>
    <w:rsid w:val="00C97245"/>
    <w:rsid w:val="00CE0331"/>
    <w:rsid w:val="00D26836"/>
    <w:rsid w:val="00D95F3D"/>
    <w:rsid w:val="00DB726D"/>
    <w:rsid w:val="00DC41D8"/>
    <w:rsid w:val="00DE68C2"/>
    <w:rsid w:val="00DF2988"/>
    <w:rsid w:val="00E7354F"/>
    <w:rsid w:val="00E87232"/>
    <w:rsid w:val="00EA4CC9"/>
    <w:rsid w:val="00F9073A"/>
    <w:rsid w:val="00FA0189"/>
    <w:rsid w:val="00FC3DA0"/>
    <w:rsid w:val="00FD0B0E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E2FAE"/>
  <w15:chartTrackingRefBased/>
  <w15:docId w15:val="{C20A56D4-FF85-4DFB-B988-82D2DBAD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B33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44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A40B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E8723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D3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3A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DE68C2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813E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3E9F"/>
  </w:style>
  <w:style w:type="paragraph" w:styleId="ab">
    <w:name w:val="footer"/>
    <w:basedOn w:val="a"/>
    <w:link w:val="ac"/>
    <w:uiPriority w:val="99"/>
    <w:unhideWhenUsed/>
    <w:rsid w:val="00813E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FB45-EB27-4681-90C5-3FB4DDB1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6</Words>
  <Characters>336</Characters>
  <Application>Microsoft Office Word</Application>
  <DocSecurity>0</DocSecurity>
  <Lines>67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川 智砂子</dc:creator>
  <cp:keywords/>
  <dc:description/>
  <cp:lastModifiedBy>森川 智砂子</cp:lastModifiedBy>
  <cp:revision>6</cp:revision>
  <cp:lastPrinted>2023-12-12T06:21:00Z</cp:lastPrinted>
  <dcterms:created xsi:type="dcterms:W3CDTF">2024-01-04T02:37:00Z</dcterms:created>
  <dcterms:modified xsi:type="dcterms:W3CDTF">2025-12-22T05:33:00Z</dcterms:modified>
</cp:coreProperties>
</file>